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27" w:rsidRPr="00560927" w:rsidRDefault="00D05398" w:rsidP="00560927">
      <w:r>
        <w:rPr>
          <w:rFonts w:ascii="Arial" w:hAnsi="Arial" w:cs="Arial"/>
          <w:noProof/>
        </w:rPr>
        <w:drawing>
          <wp:inline distT="0" distB="0" distL="0" distR="0">
            <wp:extent cx="6301105" cy="2404361"/>
            <wp:effectExtent l="0" t="0" r="4445" b="0"/>
            <wp:docPr id="1" name="Рисунок 1" descr="Бланк_МАМО_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АМО_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60927" w:rsidTr="00560927">
        <w:tc>
          <w:tcPr>
            <w:tcW w:w="4927" w:type="dxa"/>
          </w:tcPr>
          <w:p w:rsidR="00560927" w:rsidRDefault="00560927" w:rsidP="00312F33"/>
        </w:tc>
        <w:tc>
          <w:tcPr>
            <w:tcW w:w="4927" w:type="dxa"/>
          </w:tcPr>
          <w:p w:rsidR="00560927" w:rsidRDefault="00560927" w:rsidP="00312F33">
            <w:pPr>
              <w:jc w:val="right"/>
            </w:pPr>
          </w:p>
        </w:tc>
      </w:tr>
      <w:tr w:rsidR="00A958EB" w:rsidTr="00560927">
        <w:tc>
          <w:tcPr>
            <w:tcW w:w="4927" w:type="dxa"/>
          </w:tcPr>
          <w:p w:rsidR="00A958EB" w:rsidRPr="00347571" w:rsidRDefault="00A958EB" w:rsidP="00F30149">
            <w:r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203BF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37545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3BF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12FFD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A958EB" w:rsidRPr="00372CAF" w:rsidRDefault="00A958EB" w:rsidP="00347571">
            <w:pPr>
              <w:jc w:val="right"/>
              <w:rPr>
                <w:lang w:val="en-US"/>
              </w:rPr>
            </w:pPr>
            <w:r w:rsidRPr="00347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F30149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571" w:rsidRPr="003475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75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60927" w:rsidRDefault="00560927" w:rsidP="00560927">
      <w:pPr>
        <w:pStyle w:val="aa"/>
        <w:tabs>
          <w:tab w:val="left" w:pos="5812"/>
          <w:tab w:val="left" w:pos="5954"/>
        </w:tabs>
        <w:jc w:val="both"/>
        <w:rPr>
          <w:i/>
          <w:szCs w:val="24"/>
        </w:rPr>
      </w:pPr>
    </w:p>
    <w:p w:rsidR="00A958EB" w:rsidRDefault="00A958EB" w:rsidP="00560927">
      <w:pPr>
        <w:pStyle w:val="aa"/>
        <w:tabs>
          <w:tab w:val="left" w:pos="5812"/>
          <w:tab w:val="left" w:pos="5954"/>
        </w:tabs>
        <w:jc w:val="both"/>
        <w:rPr>
          <w:i/>
          <w:szCs w:val="24"/>
        </w:rPr>
      </w:pPr>
    </w:p>
    <w:p w:rsidR="00560927" w:rsidRPr="00560927" w:rsidRDefault="00560927" w:rsidP="00560927">
      <w:pPr>
        <w:pStyle w:val="aa"/>
        <w:tabs>
          <w:tab w:val="center" w:pos="4962"/>
          <w:tab w:val="left" w:pos="5387"/>
          <w:tab w:val="left" w:pos="5812"/>
          <w:tab w:val="center" w:pos="6096"/>
        </w:tabs>
        <w:rPr>
          <w:b/>
          <w:i/>
          <w:szCs w:val="24"/>
        </w:rPr>
      </w:pPr>
      <w:r w:rsidRPr="00560927">
        <w:rPr>
          <w:b/>
          <w:i/>
          <w:szCs w:val="24"/>
        </w:rPr>
        <w:t xml:space="preserve">«Об утверждении отчета об исполнении </w:t>
      </w:r>
    </w:p>
    <w:p w:rsidR="00560927" w:rsidRPr="00560927" w:rsidRDefault="00560927" w:rsidP="00560927">
      <w:pPr>
        <w:pStyle w:val="aa"/>
        <w:tabs>
          <w:tab w:val="center" w:pos="4962"/>
          <w:tab w:val="left" w:pos="5387"/>
          <w:tab w:val="left" w:pos="5812"/>
          <w:tab w:val="center" w:pos="6096"/>
        </w:tabs>
        <w:rPr>
          <w:b/>
          <w:i/>
          <w:szCs w:val="24"/>
        </w:rPr>
      </w:pPr>
      <w:r w:rsidRPr="00560927">
        <w:rPr>
          <w:b/>
          <w:i/>
          <w:szCs w:val="24"/>
        </w:rPr>
        <w:t xml:space="preserve">местного бюджета внутригородского </w:t>
      </w:r>
    </w:p>
    <w:p w:rsidR="00560927" w:rsidRPr="00560927" w:rsidRDefault="00560927" w:rsidP="00560927">
      <w:pPr>
        <w:pStyle w:val="aa"/>
        <w:tabs>
          <w:tab w:val="center" w:pos="4962"/>
          <w:tab w:val="left" w:pos="5387"/>
          <w:tab w:val="left" w:pos="5812"/>
          <w:tab w:val="center" w:pos="6096"/>
        </w:tabs>
        <w:rPr>
          <w:b/>
          <w:i/>
          <w:szCs w:val="24"/>
        </w:rPr>
      </w:pPr>
      <w:r w:rsidRPr="00560927">
        <w:rPr>
          <w:b/>
          <w:i/>
          <w:szCs w:val="24"/>
        </w:rPr>
        <w:t xml:space="preserve">муниципального образования </w:t>
      </w:r>
    </w:p>
    <w:p w:rsidR="00560927" w:rsidRPr="00560927" w:rsidRDefault="00560927" w:rsidP="00560927">
      <w:pPr>
        <w:pStyle w:val="aa"/>
        <w:tabs>
          <w:tab w:val="center" w:pos="4962"/>
          <w:tab w:val="left" w:pos="5387"/>
          <w:tab w:val="left" w:pos="5812"/>
          <w:tab w:val="center" w:pos="6096"/>
        </w:tabs>
        <w:rPr>
          <w:b/>
          <w:i/>
          <w:szCs w:val="24"/>
        </w:rPr>
      </w:pPr>
      <w:r w:rsidRPr="00560927">
        <w:rPr>
          <w:b/>
          <w:i/>
          <w:szCs w:val="24"/>
        </w:rPr>
        <w:t>Санкт-Петербурга города Сестрорецка</w:t>
      </w:r>
    </w:p>
    <w:p w:rsidR="00560927" w:rsidRPr="00560927" w:rsidRDefault="00560927" w:rsidP="00560927">
      <w:pPr>
        <w:pStyle w:val="aa"/>
        <w:tabs>
          <w:tab w:val="center" w:pos="4962"/>
          <w:tab w:val="left" w:pos="5387"/>
          <w:tab w:val="left" w:pos="5812"/>
          <w:tab w:val="center" w:pos="6096"/>
        </w:tabs>
        <w:rPr>
          <w:b/>
          <w:i/>
          <w:szCs w:val="24"/>
        </w:rPr>
      </w:pPr>
      <w:r w:rsidRPr="00560927">
        <w:rPr>
          <w:b/>
          <w:i/>
          <w:szCs w:val="24"/>
        </w:rPr>
        <w:t xml:space="preserve">за </w:t>
      </w:r>
      <w:r w:rsidR="00913636">
        <w:rPr>
          <w:b/>
          <w:i/>
          <w:szCs w:val="24"/>
        </w:rPr>
        <w:t>1</w:t>
      </w:r>
      <w:r w:rsidR="005D56B3">
        <w:rPr>
          <w:b/>
          <w:i/>
          <w:szCs w:val="24"/>
        </w:rPr>
        <w:t xml:space="preserve"> </w:t>
      </w:r>
      <w:r w:rsidR="00BF2EA4">
        <w:rPr>
          <w:b/>
          <w:i/>
          <w:szCs w:val="24"/>
        </w:rPr>
        <w:t>полугодие</w:t>
      </w:r>
      <w:r w:rsidRPr="00560927">
        <w:rPr>
          <w:b/>
          <w:i/>
          <w:szCs w:val="24"/>
        </w:rPr>
        <w:t xml:space="preserve"> 20</w:t>
      </w:r>
      <w:r w:rsidR="00712FFD">
        <w:rPr>
          <w:b/>
          <w:i/>
          <w:szCs w:val="24"/>
        </w:rPr>
        <w:t>20</w:t>
      </w:r>
      <w:r w:rsidRPr="00560927">
        <w:rPr>
          <w:b/>
          <w:i/>
          <w:szCs w:val="24"/>
        </w:rPr>
        <w:t xml:space="preserve"> года» </w:t>
      </w:r>
    </w:p>
    <w:p w:rsidR="00560927" w:rsidRPr="00560927" w:rsidRDefault="00560927" w:rsidP="005609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0927" w:rsidRP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27">
        <w:rPr>
          <w:rFonts w:ascii="Times New Roman" w:hAnsi="Times New Roman" w:cs="Times New Roman"/>
          <w:b/>
          <w:sz w:val="24"/>
          <w:szCs w:val="24"/>
        </w:rPr>
        <w:t>В соответствии с п.</w:t>
      </w:r>
      <w:r w:rsidR="00C573BE">
        <w:rPr>
          <w:rFonts w:ascii="Times New Roman" w:hAnsi="Times New Roman" w:cs="Times New Roman"/>
          <w:b/>
          <w:sz w:val="24"/>
          <w:szCs w:val="24"/>
        </w:rPr>
        <w:t>5</w:t>
      </w:r>
      <w:r w:rsidRPr="00560927">
        <w:rPr>
          <w:rFonts w:ascii="Times New Roman" w:hAnsi="Times New Roman" w:cs="Times New Roman"/>
          <w:b/>
          <w:sz w:val="24"/>
          <w:szCs w:val="24"/>
        </w:rPr>
        <w:t xml:space="preserve"> ст.264.2 Бюджетного кодекса Российской Федерации, ст.38 Закона Санкт-Петербурга от 23.09.2009 </w:t>
      </w:r>
      <w:r w:rsidRPr="0056092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60927">
        <w:rPr>
          <w:rFonts w:ascii="Times New Roman" w:hAnsi="Times New Roman" w:cs="Times New Roman"/>
          <w:b/>
          <w:sz w:val="24"/>
          <w:szCs w:val="24"/>
        </w:rPr>
        <w:t xml:space="preserve"> 420-79 «Об организации местного самоуправления в Санкт-Петербурге», п.</w:t>
      </w:r>
      <w:r w:rsidR="00B550DF">
        <w:rPr>
          <w:rFonts w:ascii="Times New Roman" w:hAnsi="Times New Roman" w:cs="Times New Roman"/>
          <w:b/>
          <w:sz w:val="24"/>
          <w:szCs w:val="24"/>
        </w:rPr>
        <w:t>7</w:t>
      </w:r>
      <w:r w:rsidRPr="00560927">
        <w:rPr>
          <w:rFonts w:ascii="Times New Roman" w:hAnsi="Times New Roman" w:cs="Times New Roman"/>
          <w:b/>
          <w:sz w:val="24"/>
          <w:szCs w:val="24"/>
        </w:rPr>
        <w:t xml:space="preserve"> ст.30 Положения «О бюджетном процессе во внутригородском муниципальном образовании Санкт-Петербурга городе</w:t>
      </w:r>
      <w:r w:rsidR="0032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927">
        <w:rPr>
          <w:rFonts w:ascii="Times New Roman" w:hAnsi="Times New Roman" w:cs="Times New Roman"/>
          <w:b/>
          <w:sz w:val="24"/>
          <w:szCs w:val="24"/>
        </w:rPr>
        <w:t xml:space="preserve">Сестрорецке», утвержденного решением Муниципального совета города Сестрорецка от 15.05.2014 </w:t>
      </w:r>
      <w:r w:rsidRPr="0056092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60927">
        <w:rPr>
          <w:rFonts w:ascii="Times New Roman" w:hAnsi="Times New Roman" w:cs="Times New Roman"/>
          <w:b/>
          <w:sz w:val="24"/>
          <w:szCs w:val="24"/>
        </w:rPr>
        <w:t xml:space="preserve">199: </w:t>
      </w:r>
    </w:p>
    <w:p w:rsidR="00560927" w:rsidRP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27">
        <w:rPr>
          <w:rFonts w:ascii="Times New Roman" w:hAnsi="Times New Roman" w:cs="Times New Roman"/>
          <w:sz w:val="24"/>
          <w:szCs w:val="24"/>
        </w:rPr>
        <w:t>1. Утвердить отчет об исполнении местного бюджета внутригородского муниципального образования Санкт-Петербурга города</w:t>
      </w:r>
      <w:r w:rsidR="00CB5ACB">
        <w:rPr>
          <w:rFonts w:ascii="Times New Roman" w:hAnsi="Times New Roman" w:cs="Times New Roman"/>
          <w:sz w:val="24"/>
          <w:szCs w:val="24"/>
        </w:rPr>
        <w:t xml:space="preserve"> Сестрорецка</w:t>
      </w:r>
      <w:r w:rsidR="005D56B3">
        <w:rPr>
          <w:rFonts w:ascii="Times New Roman" w:hAnsi="Times New Roman" w:cs="Times New Roman"/>
          <w:sz w:val="24"/>
          <w:szCs w:val="24"/>
        </w:rPr>
        <w:t xml:space="preserve"> </w:t>
      </w:r>
      <w:r w:rsidR="00D21AD4" w:rsidRPr="00AB6AFD">
        <w:rPr>
          <w:rFonts w:ascii="Times New Roman" w:hAnsi="Times New Roman" w:cs="Times New Roman"/>
          <w:sz w:val="24"/>
          <w:szCs w:val="24"/>
        </w:rPr>
        <w:t xml:space="preserve">за </w:t>
      </w:r>
      <w:r w:rsidR="00913636">
        <w:rPr>
          <w:rFonts w:ascii="Times New Roman" w:hAnsi="Times New Roman" w:cs="Times New Roman"/>
          <w:sz w:val="24"/>
          <w:szCs w:val="24"/>
        </w:rPr>
        <w:t>1</w:t>
      </w:r>
      <w:r w:rsidR="005D56B3">
        <w:rPr>
          <w:rFonts w:ascii="Times New Roman" w:hAnsi="Times New Roman" w:cs="Times New Roman"/>
          <w:sz w:val="24"/>
          <w:szCs w:val="24"/>
        </w:rPr>
        <w:t xml:space="preserve"> </w:t>
      </w:r>
      <w:r w:rsidR="00BF2EA4">
        <w:rPr>
          <w:rFonts w:ascii="Times New Roman" w:hAnsi="Times New Roman" w:cs="Times New Roman"/>
          <w:sz w:val="24"/>
          <w:szCs w:val="24"/>
        </w:rPr>
        <w:t>полугодие</w:t>
      </w:r>
      <w:r w:rsidR="005D56B3">
        <w:rPr>
          <w:rFonts w:ascii="Times New Roman" w:hAnsi="Times New Roman" w:cs="Times New Roman"/>
          <w:sz w:val="24"/>
          <w:szCs w:val="24"/>
        </w:rPr>
        <w:t xml:space="preserve"> </w:t>
      </w:r>
      <w:r w:rsidRPr="00AB6AFD">
        <w:rPr>
          <w:rFonts w:ascii="Times New Roman" w:hAnsi="Times New Roman" w:cs="Times New Roman"/>
          <w:sz w:val="24"/>
          <w:szCs w:val="24"/>
        </w:rPr>
        <w:t>20</w:t>
      </w:r>
      <w:r w:rsidR="00712FFD">
        <w:rPr>
          <w:rFonts w:ascii="Times New Roman" w:hAnsi="Times New Roman" w:cs="Times New Roman"/>
          <w:sz w:val="24"/>
          <w:szCs w:val="24"/>
        </w:rPr>
        <w:t>20</w:t>
      </w:r>
      <w:r w:rsidRPr="00AB6AF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0927">
        <w:rPr>
          <w:rFonts w:ascii="Times New Roman" w:hAnsi="Times New Roman" w:cs="Times New Roman"/>
          <w:sz w:val="24"/>
          <w:szCs w:val="24"/>
        </w:rPr>
        <w:t xml:space="preserve"> по доходам, расходам и дефициту (профициту) бюджета, в том числе:</w:t>
      </w:r>
    </w:p>
    <w:p w:rsidR="00560927" w:rsidRPr="00AB6AFD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FD">
        <w:rPr>
          <w:rFonts w:ascii="Times New Roman" w:hAnsi="Times New Roman" w:cs="Times New Roman"/>
          <w:sz w:val="24"/>
          <w:szCs w:val="24"/>
        </w:rPr>
        <w:t xml:space="preserve">- общий объем исполнения доходов местного бюджета составляет </w:t>
      </w:r>
      <w:r w:rsidR="005D56B3">
        <w:rPr>
          <w:rFonts w:ascii="Times New Roman" w:hAnsi="Times New Roman" w:cs="Times New Roman"/>
          <w:sz w:val="24"/>
          <w:szCs w:val="24"/>
        </w:rPr>
        <w:t xml:space="preserve">100 374,2 </w:t>
      </w:r>
      <w:r w:rsidRPr="00AB6AFD">
        <w:rPr>
          <w:rFonts w:ascii="Times New Roman" w:hAnsi="Times New Roman" w:cs="Times New Roman"/>
          <w:sz w:val="24"/>
          <w:szCs w:val="24"/>
        </w:rPr>
        <w:t xml:space="preserve">тыс.руб. (Приложение </w:t>
      </w:r>
      <w:r w:rsidRPr="00AB6A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6AFD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);</w:t>
      </w:r>
    </w:p>
    <w:p w:rsidR="00560927" w:rsidRPr="00BF2EA4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FD">
        <w:rPr>
          <w:rFonts w:ascii="Times New Roman" w:hAnsi="Times New Roman" w:cs="Times New Roman"/>
          <w:sz w:val="24"/>
          <w:szCs w:val="24"/>
        </w:rPr>
        <w:t xml:space="preserve">- общий объем исполнения расходов местного бюджета </w:t>
      </w:r>
      <w:r w:rsidRPr="00BF2EA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F2EA4" w:rsidRPr="00BF2EA4">
        <w:rPr>
          <w:rFonts w:ascii="Times New Roman" w:hAnsi="Times New Roman" w:cs="Times New Roman"/>
          <w:sz w:val="24"/>
          <w:szCs w:val="24"/>
        </w:rPr>
        <w:t xml:space="preserve">84 396,2 </w:t>
      </w:r>
      <w:r w:rsidRPr="00BF2EA4">
        <w:rPr>
          <w:rFonts w:ascii="Times New Roman" w:hAnsi="Times New Roman" w:cs="Times New Roman"/>
          <w:sz w:val="24"/>
          <w:szCs w:val="24"/>
        </w:rPr>
        <w:t xml:space="preserve">тыс.руб. (Приложение </w:t>
      </w:r>
      <w:r w:rsidRPr="00BF2E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2EA4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);</w:t>
      </w:r>
    </w:p>
    <w:p w:rsidR="00560927" w:rsidRPr="00D21AD4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EA4">
        <w:rPr>
          <w:rFonts w:ascii="Times New Roman" w:hAnsi="Times New Roman" w:cs="Times New Roman"/>
          <w:sz w:val="24"/>
          <w:szCs w:val="24"/>
        </w:rPr>
        <w:t xml:space="preserve">- общий объем профицита местного бюджета составляет </w:t>
      </w:r>
      <w:r w:rsidR="00BF2EA4">
        <w:rPr>
          <w:rFonts w:ascii="Times New Roman" w:hAnsi="Times New Roman" w:cs="Times New Roman"/>
          <w:sz w:val="24"/>
          <w:szCs w:val="24"/>
        </w:rPr>
        <w:t xml:space="preserve">15 978,0 </w:t>
      </w:r>
      <w:r w:rsidRPr="00BF2EA4">
        <w:rPr>
          <w:rFonts w:ascii="Times New Roman" w:hAnsi="Times New Roman" w:cs="Times New Roman"/>
          <w:sz w:val="24"/>
          <w:szCs w:val="24"/>
        </w:rPr>
        <w:t>тыс.руб. (Приложение №3 к настоящему постановлению).</w:t>
      </w:r>
    </w:p>
    <w:p w:rsidR="00560927" w:rsidRP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AD4">
        <w:rPr>
          <w:rFonts w:ascii="Times New Roman" w:hAnsi="Times New Roman" w:cs="Times New Roman"/>
          <w:sz w:val="24"/>
          <w:szCs w:val="24"/>
        </w:rPr>
        <w:t>2. Направить настоящее постановление в Муниципальный Совет муниципального</w:t>
      </w:r>
      <w:r w:rsidRPr="00560927">
        <w:rPr>
          <w:rFonts w:ascii="Times New Roman" w:hAnsi="Times New Roman" w:cs="Times New Roman"/>
          <w:sz w:val="24"/>
          <w:szCs w:val="24"/>
        </w:rPr>
        <w:t xml:space="preserve"> образования города Сестрорецка.</w:t>
      </w:r>
    </w:p>
    <w:p w:rsidR="00560927" w:rsidRP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27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с приложениями </w:t>
      </w:r>
      <w:r w:rsidRPr="00560927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560927">
        <w:rPr>
          <w:rFonts w:ascii="Times New Roman" w:hAnsi="Times New Roman" w:cs="Times New Roman"/>
          <w:sz w:val="24"/>
          <w:szCs w:val="24"/>
        </w:rPr>
        <w:t xml:space="preserve"> 1, 2, 3, 4 на официальном сайте муниципального образования города Сестрорецка </w:t>
      </w:r>
      <w:r w:rsidRPr="005609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0927">
        <w:rPr>
          <w:rFonts w:ascii="Times New Roman" w:hAnsi="Times New Roman" w:cs="Times New Roman"/>
          <w:sz w:val="24"/>
          <w:szCs w:val="24"/>
        </w:rPr>
        <w:t>.</w:t>
      </w:r>
      <w:r w:rsidRPr="00560927">
        <w:rPr>
          <w:rFonts w:ascii="Times New Roman" w:hAnsi="Times New Roman" w:cs="Times New Roman"/>
          <w:sz w:val="24"/>
          <w:szCs w:val="24"/>
          <w:lang w:val="en-US"/>
        </w:rPr>
        <w:t>sestroretsk</w:t>
      </w:r>
      <w:r w:rsidRPr="00560927">
        <w:rPr>
          <w:rFonts w:ascii="Times New Roman" w:hAnsi="Times New Roman" w:cs="Times New Roman"/>
          <w:sz w:val="24"/>
          <w:szCs w:val="24"/>
        </w:rPr>
        <w:t>.</w:t>
      </w:r>
      <w:r w:rsidRPr="00560927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560927">
        <w:rPr>
          <w:rFonts w:ascii="Times New Roman" w:hAnsi="Times New Roman" w:cs="Times New Roman"/>
          <w:sz w:val="24"/>
          <w:szCs w:val="24"/>
        </w:rPr>
        <w:t>.</w:t>
      </w:r>
      <w:r w:rsidRPr="005609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60927">
        <w:rPr>
          <w:rFonts w:ascii="Times New Roman" w:hAnsi="Times New Roman" w:cs="Times New Roman"/>
          <w:sz w:val="24"/>
          <w:szCs w:val="24"/>
        </w:rPr>
        <w:t>.</w:t>
      </w:r>
    </w:p>
    <w:p w:rsidR="00560927" w:rsidRP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2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</w:p>
    <w:p w:rsid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27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оставляю за собой.</w:t>
      </w:r>
    </w:p>
    <w:p w:rsidR="00560927" w:rsidRDefault="00560927" w:rsidP="004C72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60927" w:rsidTr="00560927">
        <w:tc>
          <w:tcPr>
            <w:tcW w:w="4927" w:type="dxa"/>
            <w:vAlign w:val="center"/>
          </w:tcPr>
          <w:p w:rsidR="00CB5ACB" w:rsidRPr="00F7779F" w:rsidRDefault="00CB5ACB" w:rsidP="00560927">
            <w:pPr>
              <w:ind w:right="-94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60927" w:rsidRPr="00F7779F" w:rsidRDefault="003A5E95" w:rsidP="00560927">
            <w:pPr>
              <w:ind w:right="-94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</w:t>
            </w:r>
            <w:r w:rsidR="00560927" w:rsidRPr="00F777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="00560927" w:rsidRPr="00F777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естной администрации</w:t>
            </w:r>
          </w:p>
          <w:p w:rsidR="00560927" w:rsidRPr="00F7779F" w:rsidRDefault="00560927" w:rsidP="00560927">
            <w:pPr>
              <w:ind w:right="-94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77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ого образования</w:t>
            </w:r>
          </w:p>
          <w:p w:rsidR="00560927" w:rsidRPr="00F7779F" w:rsidRDefault="00560927" w:rsidP="0056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рода Сестрорецка</w:t>
            </w:r>
          </w:p>
        </w:tc>
        <w:tc>
          <w:tcPr>
            <w:tcW w:w="4927" w:type="dxa"/>
            <w:vAlign w:val="center"/>
          </w:tcPr>
          <w:p w:rsidR="00560927" w:rsidRPr="00F7779F" w:rsidRDefault="003A5E95" w:rsidP="00F3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.С. Овсянникова</w:t>
            </w:r>
          </w:p>
        </w:tc>
      </w:tr>
    </w:tbl>
    <w:p w:rsidR="00560927" w:rsidRPr="00560927" w:rsidRDefault="00560927" w:rsidP="00560927">
      <w:pPr>
        <w:spacing w:line="240" w:lineRule="auto"/>
        <w:ind w:right="-948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8"/>
        <w:tblW w:w="10916" w:type="dxa"/>
        <w:tblLayout w:type="fixed"/>
        <w:tblLook w:val="04A0"/>
      </w:tblPr>
      <w:tblGrid>
        <w:gridCol w:w="851"/>
        <w:gridCol w:w="2092"/>
        <w:gridCol w:w="5103"/>
        <w:gridCol w:w="1320"/>
        <w:gridCol w:w="1550"/>
      </w:tblGrid>
      <w:tr w:rsidR="00221B5E" w:rsidRPr="00536412" w:rsidTr="00917417">
        <w:trPr>
          <w:cantSplit/>
          <w:trHeight w:val="20"/>
          <w:tblHeader/>
        </w:trPr>
        <w:tc>
          <w:tcPr>
            <w:tcW w:w="10916" w:type="dxa"/>
            <w:gridSpan w:val="5"/>
            <w:shd w:val="clear" w:color="000000" w:fill="FFFFFF"/>
            <w:vAlign w:val="center"/>
          </w:tcPr>
          <w:p w:rsidR="00221B5E" w:rsidRPr="00536412" w:rsidRDefault="00221B5E" w:rsidP="0056092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221B5E" w:rsidRPr="00536412" w:rsidTr="00917417">
        <w:trPr>
          <w:cantSplit/>
          <w:trHeight w:val="20"/>
          <w:tblHeader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0927" w:rsidRPr="00536412" w:rsidRDefault="00221B5E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чет об исполнении бюджета внутригородского муниципального образования </w:t>
            </w:r>
          </w:p>
          <w:p w:rsidR="00FC1637" w:rsidRPr="00536412" w:rsidRDefault="00221B5E" w:rsidP="0012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Сестрорецка за </w:t>
            </w:r>
            <w:r w:rsidR="00913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A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одие</w:t>
            </w: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712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221B5E" w:rsidRDefault="00221B5E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доходам</w:t>
            </w:r>
          </w:p>
          <w:p w:rsidR="00584CAC" w:rsidRPr="00536412" w:rsidRDefault="00584CAC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1E6D" w:rsidRPr="00536412" w:rsidTr="00917417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адм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91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9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тыс.руб.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A833A2" w:rsidP="00E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на 01.</w:t>
            </w:r>
            <w:r w:rsidR="009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2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E1E6D"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</w:t>
            </w:r>
            <w:r w:rsidR="009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E1E6D"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руб)</w:t>
            </w:r>
          </w:p>
        </w:tc>
      </w:tr>
      <w:tr w:rsidR="007E1E6D" w:rsidRPr="00536412" w:rsidTr="00917417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B04C30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6D" w:rsidRPr="00536412" w:rsidRDefault="007E1E6D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1E6D" w:rsidRPr="00536412" w:rsidTr="00917417">
        <w:trPr>
          <w:cantSplit/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E21823" w:rsidP="00E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59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C" w:rsidRPr="00536412" w:rsidRDefault="00B02ECF" w:rsidP="008F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205,</w:t>
            </w:r>
            <w:r w:rsidR="008F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E1E6D" w:rsidRPr="00536412" w:rsidTr="00917417">
        <w:trPr>
          <w:cantSplit/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E21823" w:rsidP="00E21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00</w:t>
            </w:r>
            <w:r w:rsidR="00C06725"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2355F6" w:rsidP="0082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10,5</w:t>
            </w:r>
          </w:p>
        </w:tc>
      </w:tr>
      <w:tr w:rsidR="007E1E6D" w:rsidRPr="00536412" w:rsidTr="00917417">
        <w:trPr>
          <w:cantSplit/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E21823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00</w:t>
            </w:r>
            <w:r w:rsidR="003D2C5E"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2355F6" w:rsidP="0082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10,5</w:t>
            </w:r>
          </w:p>
        </w:tc>
      </w:tr>
      <w:tr w:rsidR="007E1E6D" w:rsidRPr="0017315F" w:rsidTr="00917417">
        <w:trPr>
          <w:cantSplit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0000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21823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14" w:rsidRPr="0017315F" w:rsidRDefault="00182964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810,2</w:t>
            </w:r>
          </w:p>
        </w:tc>
      </w:tr>
      <w:tr w:rsidR="007E1E6D" w:rsidRPr="0017315F" w:rsidTr="00917417">
        <w:trPr>
          <w:cantSplit/>
          <w:trHeight w:val="6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1001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21823" w:rsidP="003D2C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182964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02,1</w:t>
            </w:r>
          </w:p>
        </w:tc>
      </w:tr>
      <w:tr w:rsidR="007E1E6D" w:rsidRPr="0017315F" w:rsidTr="00917417">
        <w:trPr>
          <w:cantSplit/>
          <w:trHeight w:val="5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21823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  <w:r w:rsidR="003D2C5E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182964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02,1</w:t>
            </w:r>
          </w:p>
        </w:tc>
      </w:tr>
      <w:tr w:rsidR="007E1E6D" w:rsidRPr="0017315F" w:rsidTr="00917417">
        <w:trPr>
          <w:cantSplit/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2001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21823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182964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07,9</w:t>
            </w:r>
          </w:p>
        </w:tc>
      </w:tr>
      <w:tr w:rsidR="007E1E6D" w:rsidRPr="0017315F" w:rsidTr="00917417">
        <w:trPr>
          <w:cantSplit/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 (в том числе минимальный налог, зачисляемый в бюджеты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21823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182964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7,9</w:t>
            </w:r>
          </w:p>
        </w:tc>
      </w:tr>
      <w:tr w:rsidR="007573A7" w:rsidRPr="0017315F" w:rsidTr="00584CAC">
        <w:trPr>
          <w:cantSplit/>
          <w:trHeight w:val="11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A7" w:rsidRPr="00C573BE" w:rsidRDefault="007573A7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A7" w:rsidRPr="00C573BE" w:rsidRDefault="007573A7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500121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A7" w:rsidRPr="00C573BE" w:rsidRDefault="007573A7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й периоды до 1 января 2016 года) (пении по соответствующему платеж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A7" w:rsidRDefault="007573A7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A7" w:rsidRDefault="007573A7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E1E6D" w:rsidRPr="0017315F" w:rsidTr="00917417">
        <w:trPr>
          <w:cantSplit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00002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C2782B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7573A7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,0</w:t>
            </w:r>
          </w:p>
        </w:tc>
      </w:tr>
      <w:tr w:rsidR="007E1E6D" w:rsidRPr="0017315F" w:rsidTr="00917417">
        <w:trPr>
          <w:cantSplit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C2782B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14" w:rsidRPr="0017315F" w:rsidRDefault="007573A7" w:rsidP="0005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,0</w:t>
            </w:r>
          </w:p>
        </w:tc>
      </w:tr>
      <w:tr w:rsidR="007E1E6D" w:rsidRPr="0017315F" w:rsidTr="00917417">
        <w:trPr>
          <w:cantSplit/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400002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3D2C5E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  <w:r w:rsidR="00C06725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7573A7" w:rsidP="003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41,3</w:t>
            </w:r>
          </w:p>
        </w:tc>
      </w:tr>
      <w:tr w:rsidR="007E1E6D" w:rsidRPr="0017315F" w:rsidTr="00917417">
        <w:trPr>
          <w:cantSplit/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403002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EC4403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7573A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41,3</w:t>
            </w:r>
          </w:p>
        </w:tc>
      </w:tr>
      <w:tr w:rsidR="007E1E6D" w:rsidRPr="0017315F" w:rsidTr="00584CAC">
        <w:trPr>
          <w:cantSplit/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C2782B" w:rsidP="00C278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93</w:t>
            </w:r>
            <w:r w:rsidR="002325B7"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493" w:rsidRPr="0017315F" w:rsidRDefault="00B02ECF" w:rsidP="0082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94,</w:t>
            </w:r>
            <w:r w:rsidR="00823D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E1E6D" w:rsidRPr="0017315F" w:rsidTr="00917417">
        <w:trPr>
          <w:cantSplit/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7E1E6D" w:rsidP="005609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536412" w:rsidRDefault="00C2782B" w:rsidP="00C278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9</w:t>
            </w:r>
            <w:r w:rsidR="002325B7"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B3677C" w:rsidP="00DC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33,9</w:t>
            </w:r>
          </w:p>
        </w:tc>
      </w:tr>
      <w:tr w:rsidR="007815E9" w:rsidRPr="0017315F" w:rsidTr="00917417">
        <w:trPr>
          <w:cantSplit/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382320" w:rsidRDefault="007815E9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382320" w:rsidRDefault="007815E9" w:rsidP="005609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382320" w:rsidRDefault="007815E9" w:rsidP="005609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382320" w:rsidRDefault="00DC0B14" w:rsidP="00C278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2782B" w:rsidRPr="00382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  <w:r w:rsidRPr="00382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382320" w:rsidRDefault="00A46653" w:rsidP="007815E9">
            <w:pPr>
              <w:jc w:val="center"/>
              <w:rPr>
                <w:b/>
              </w:rPr>
            </w:pPr>
            <w:r w:rsidRPr="0038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4,6</w:t>
            </w:r>
          </w:p>
        </w:tc>
      </w:tr>
      <w:tr w:rsidR="007815E9" w:rsidRPr="0017315F" w:rsidTr="00917417">
        <w:trPr>
          <w:cantSplit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C573BE" w:rsidRDefault="007815E9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C573BE" w:rsidRDefault="007815E9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1000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C573BE" w:rsidRDefault="007815E9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OLE_LINK13"/>
            <w:bookmarkStart w:id="2" w:name="OLE_LINK14"/>
            <w:bookmarkStart w:id="3" w:name="OLE_LINK15"/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bookmarkEnd w:id="1"/>
            <w:bookmarkEnd w:id="2"/>
            <w:bookmarkEnd w:id="3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DC0B14" w:rsidRDefault="00DC0B14" w:rsidP="00C27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27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DC0B14" w:rsidRDefault="00A46653" w:rsidP="007815E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14,6</w:t>
            </w:r>
          </w:p>
        </w:tc>
      </w:tr>
      <w:tr w:rsidR="007E1E6D" w:rsidRPr="0017315F" w:rsidTr="00917417">
        <w:trPr>
          <w:cantSplit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1102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DC0B14" w:rsidRDefault="00DC0B14" w:rsidP="00C27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27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DC0B14" w:rsidRDefault="00A46653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14,6</w:t>
            </w:r>
          </w:p>
        </w:tc>
      </w:tr>
      <w:tr w:rsidR="007E1E6D" w:rsidRPr="0017315F" w:rsidTr="00917417">
        <w:trPr>
          <w:cantSplit/>
          <w:trHeight w:val="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110201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DC0B14" w:rsidRDefault="00DC0B14" w:rsidP="00C27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27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  <w:r w:rsidRPr="00DC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E9" w:rsidRPr="00DC0B14" w:rsidRDefault="00A46653" w:rsidP="0078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14,6</w:t>
            </w:r>
          </w:p>
        </w:tc>
      </w:tr>
      <w:tr w:rsidR="007E1E6D" w:rsidRPr="0017315F" w:rsidTr="00917417">
        <w:trPr>
          <w:cantSplit/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382320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382320" w:rsidRDefault="007E1E6D" w:rsidP="005609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0700000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382320" w:rsidRDefault="007E1E6D" w:rsidP="005609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382320" w:rsidRDefault="00C2782B" w:rsidP="00C278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2325B7"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382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382320" w:rsidRDefault="00A46653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7E1E6D" w:rsidRPr="0017315F" w:rsidTr="00917417">
        <w:trPr>
          <w:cantSplit/>
          <w:trHeight w:val="7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701000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OLE_LINK16"/>
            <w:bookmarkStart w:id="5" w:name="OLE_LINK17"/>
            <w:bookmarkStart w:id="6" w:name="OLE_LINK18"/>
            <w:bookmarkStart w:id="7" w:name="OLE_LINK19"/>
            <w:bookmarkStart w:id="8" w:name="OLE_LINK20"/>
            <w:bookmarkStart w:id="9" w:name="OLE_LINK21"/>
            <w:bookmarkStart w:id="10" w:name="OLE_LINK22"/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C2782B" w:rsidP="00C27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325B7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A46653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7E1E6D" w:rsidRPr="0017315F" w:rsidTr="00917417">
        <w:trPr>
          <w:cantSplit/>
          <w:trHeight w:val="1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701303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7E1E6D" w:rsidP="005609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C573BE" w:rsidRDefault="00C2782B" w:rsidP="00C27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325B7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E6D" w:rsidRPr="0017315F" w:rsidRDefault="00A46653" w:rsidP="00A4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5E557D" w:rsidRPr="0017315F" w:rsidTr="00917417">
        <w:trPr>
          <w:cantSplit/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386521" w:rsidRDefault="005E557D" w:rsidP="00560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386521" w:rsidRDefault="005E557D" w:rsidP="00ED715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D71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386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386521" w:rsidRDefault="005E557D" w:rsidP="00ED715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от </w:t>
            </w:r>
            <w:r w:rsidR="00ED71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386521" w:rsidRDefault="00ED715D" w:rsidP="00ED71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  <w:r w:rsidR="005E557D" w:rsidRPr="00386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17315F" w:rsidRDefault="009F657F" w:rsidP="00C0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4</w:t>
            </w:r>
          </w:p>
        </w:tc>
      </w:tr>
      <w:tr w:rsidR="005E557D" w:rsidRPr="0017315F" w:rsidTr="004F3B74">
        <w:trPr>
          <w:cantSplit/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C573BE" w:rsidRDefault="005E557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C573BE" w:rsidRDefault="005E557D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0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C573BE" w:rsidRDefault="005E557D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C573BE" w:rsidRDefault="000472B7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57D" w:rsidRPr="0017315F" w:rsidRDefault="000472B7" w:rsidP="00C0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536412" w:rsidRPr="0017315F" w:rsidTr="004F3B74">
        <w:trPr>
          <w:cantSplit/>
          <w:trHeight w:val="1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412" w:rsidRPr="00C573BE" w:rsidRDefault="005E557D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412" w:rsidRPr="00C573BE" w:rsidRDefault="005E557D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000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412" w:rsidRPr="00C573BE" w:rsidRDefault="005E557D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ED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412" w:rsidRPr="00C573BE" w:rsidRDefault="004F3B74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5E557D"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412" w:rsidRPr="0017315F" w:rsidRDefault="009F657F" w:rsidP="00C0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4F3B74" w:rsidRPr="0017315F" w:rsidTr="004F3B74">
        <w:trPr>
          <w:cantSplit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2990000000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ED71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Default="004F3B74" w:rsidP="00560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Default="009F657F" w:rsidP="00C0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7</w:t>
            </w:r>
          </w:p>
        </w:tc>
      </w:tr>
      <w:tr w:rsidR="004F3B74" w:rsidRPr="0017315F" w:rsidTr="004F3B74">
        <w:trPr>
          <w:cantSplit/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2993030000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Default="009F657F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7</w:t>
            </w:r>
          </w:p>
        </w:tc>
      </w:tr>
      <w:tr w:rsidR="004F3B74" w:rsidRPr="0017315F" w:rsidTr="005F371F">
        <w:trPr>
          <w:cantSplit/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5F371F" w:rsidP="003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39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F3B74" w:rsidRPr="0017315F" w:rsidTr="005F371F">
        <w:trPr>
          <w:cantSplit/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2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5F371F" w:rsidP="003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3904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F3B74" w:rsidRPr="0017315F" w:rsidTr="004F3B74">
        <w:trPr>
          <w:cantSplit/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2033030000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5F371F" w:rsidP="003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3904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F3B74" w:rsidRPr="0017315F" w:rsidTr="00917417">
        <w:trPr>
          <w:cantSplit/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5</w:t>
            </w: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CE0B9C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8,1</w:t>
            </w:r>
          </w:p>
        </w:tc>
      </w:tr>
      <w:tr w:rsidR="004F3B74" w:rsidRPr="0017315F" w:rsidTr="00E17E19">
        <w:trPr>
          <w:cantSplit/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0002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0454A1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E17E19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5</w:t>
            </w:r>
            <w:r w:rsidRPr="00E17E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E17E19" w:rsidRDefault="00CE0B9C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,5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0454A1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C573BE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5</w:t>
            </w:r>
            <w:r w:rsidRPr="00E17E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CE0B9C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,5</w:t>
            </w:r>
          </w:p>
        </w:tc>
      </w:tr>
      <w:tr w:rsidR="004B0F86" w:rsidRPr="0017315F" w:rsidTr="00584CAC">
        <w:trPr>
          <w:cantSplit/>
          <w:trHeight w:val="11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0454A1" w:rsidRDefault="004B0F86" w:rsidP="004B0F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предусмотренные статьями 12-37-1, 44 Закона Санкт-Петербурга от 12.05.2010 №273-70 «Об административных правонарушениях в Санкт-Петербург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17315F" w:rsidRDefault="00D01BE0" w:rsidP="004B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4B0F86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0454A1" w:rsidRDefault="004B0F86" w:rsidP="00BC52C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</w:t>
            </w:r>
            <w:r w:rsidR="00BC5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17315F" w:rsidRDefault="004B0F86" w:rsidP="004B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4B0F86" w:rsidRPr="0017315F" w:rsidTr="00584CAC">
        <w:trPr>
          <w:cantSplit/>
          <w:trHeight w:val="10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0454A1" w:rsidRDefault="004B0F86" w:rsidP="004B0F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предусмотренные статьями 12-37-1, 44 Закона Санкт-Петербурга от 12.05.2010 №273-70 «Об административных правонарушениях в Санкт-Петербург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C573BE" w:rsidRDefault="004B0F86" w:rsidP="004B0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F86" w:rsidRPr="0017315F" w:rsidRDefault="004B0F86" w:rsidP="004B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ED196C" w:rsidRPr="0017315F" w:rsidTr="00584CAC">
        <w:trPr>
          <w:cantSplit/>
          <w:trHeight w:val="1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C573BE" w:rsidRDefault="00ED196C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C573BE" w:rsidRDefault="00ED196C" w:rsidP="00ED19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0454A1" w:rsidRDefault="00ED196C" w:rsidP="00ED19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предусмотренные статьями 12-37-1, 44 Закона Санкт-Петербурга от 12.05.2010 №273-70 «Об административных правонарушениях в Санкт-Петербург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C573BE" w:rsidRDefault="00ED196C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17315F" w:rsidRDefault="00ED196C" w:rsidP="00ED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EC7420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C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0010000140</w:t>
            </w:r>
          </w:p>
          <w:p w:rsidR="00EC7420" w:rsidRDefault="00EC7420" w:rsidP="00ED19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Pr="00EC7420" w:rsidRDefault="00EC7420" w:rsidP="00EC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C7420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C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10000000140</w:t>
            </w:r>
          </w:p>
          <w:p w:rsidR="00EC7420" w:rsidRDefault="00EC7420" w:rsidP="00ED19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Pr="00EC7420" w:rsidRDefault="00EC7420" w:rsidP="00EC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420" w:rsidRDefault="00EC7420" w:rsidP="00ED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D196C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Default="00ED196C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Default="00ED196C" w:rsidP="00ED19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701003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Pr="00EC7420" w:rsidRDefault="00EC7420" w:rsidP="00EC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Default="00ED196C" w:rsidP="00ED1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96C" w:rsidRDefault="00ED196C" w:rsidP="00ED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4F3B74" w:rsidRPr="0017315F" w:rsidTr="000A654B">
        <w:trPr>
          <w:cantSplit/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00000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BE0" w:rsidRPr="00D01BE0" w:rsidRDefault="00D01BE0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4,6</w:t>
            </w:r>
          </w:p>
        </w:tc>
      </w:tr>
      <w:tr w:rsidR="004F3B74" w:rsidRPr="0017315F" w:rsidTr="00584CAC">
        <w:trPr>
          <w:cantSplit/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08000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08103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F371F" w:rsidRDefault="004F3B74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3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000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 действовавшим в 2019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D01BE0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,8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D01BE0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,8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301003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D01BE0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301003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D01BE0" w:rsidRDefault="00D01BE0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2</w:t>
            </w:r>
          </w:p>
        </w:tc>
      </w:tr>
      <w:tr w:rsidR="004F3B74" w:rsidRPr="0017315F" w:rsidTr="0015737A">
        <w:trPr>
          <w:cantSplit/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412056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412056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301003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412056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412056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412056" w:rsidRDefault="004F3B74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2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4F3B74" w:rsidRPr="0017315F" w:rsidTr="00917417">
        <w:trPr>
          <w:cantSplit/>
          <w:trHeight w:val="1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A46653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A46653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12301003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A46653" w:rsidRDefault="004F3B74" w:rsidP="004F3B7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A46653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A46653" w:rsidRDefault="004F3B74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6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4F3B74" w:rsidRPr="0017315F" w:rsidTr="00917417">
        <w:trPr>
          <w:cantSplit/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73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2D4967" w:rsidP="003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68,</w:t>
            </w:r>
            <w:r w:rsidR="00390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F3B74" w:rsidRPr="0017315F" w:rsidTr="00917417">
        <w:trPr>
          <w:cantSplit/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536412" w:rsidRDefault="004F3B74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73</w:t>
            </w:r>
            <w:r w:rsidR="004F3B74" w:rsidRPr="00173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B74" w:rsidRPr="0017315F" w:rsidRDefault="002D4967" w:rsidP="003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68,</w:t>
            </w:r>
            <w:r w:rsidR="00390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D476D" w:rsidRPr="0017315F" w:rsidTr="00917417">
        <w:trPr>
          <w:cantSplit/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4F3B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100000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4F3B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23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Default="002D4967" w:rsidP="004F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0,5</w:t>
            </w:r>
          </w:p>
        </w:tc>
      </w:tr>
      <w:tr w:rsidR="009D476D" w:rsidRPr="0017315F" w:rsidTr="00917417">
        <w:trPr>
          <w:cantSplit/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99</w:t>
            </w:r>
            <w:r w:rsidRPr="009D4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23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2D4967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,5</w:t>
            </w:r>
          </w:p>
        </w:tc>
      </w:tr>
      <w:tr w:rsidR="009D476D" w:rsidRPr="0017315F" w:rsidTr="00917417">
        <w:trPr>
          <w:cantSplit/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0062ED" w:rsidP="009D476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0062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4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0062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99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0</w:t>
            </w:r>
            <w:r w:rsidR="000062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9D4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0062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23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D476D" w:rsidRDefault="002D4967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,5</w:t>
            </w:r>
          </w:p>
        </w:tc>
      </w:tr>
      <w:tr w:rsidR="009D476D" w:rsidRPr="0017315F" w:rsidTr="00917417">
        <w:trPr>
          <w:cantSplit/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0000000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1" w:name="OLE_LINK31"/>
            <w:bookmarkStart w:id="12" w:name="OLE_LINK32"/>
            <w:bookmarkStart w:id="13" w:name="OLE_LINK33"/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ной </w:t>
            </w:r>
            <w:bookmarkEnd w:id="11"/>
            <w:bookmarkEnd w:id="12"/>
            <w:bookmarkEnd w:id="13"/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649</w:t>
            </w:r>
            <w:r w:rsidRPr="00173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54" w:rsidRPr="001D0554" w:rsidRDefault="001D0554" w:rsidP="00E4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08,</w:t>
            </w:r>
            <w:r w:rsidR="00E43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D476D" w:rsidRPr="0017315F" w:rsidTr="00917417">
        <w:trPr>
          <w:cantSplit/>
          <w:trHeight w:val="8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2400000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6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1D0554" w:rsidP="0038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="0038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9D476D" w:rsidRPr="0017315F" w:rsidTr="00584CAC">
        <w:trPr>
          <w:cantSplit/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300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17417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6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917417" w:rsidRDefault="001D0554" w:rsidP="0038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  <w:r w:rsidR="00382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9D476D" w:rsidRPr="0017315F" w:rsidTr="00917417">
        <w:trPr>
          <w:cantSplit/>
          <w:trHeight w:val="13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301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  <w:r w:rsidRPr="0017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1D0554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5,7</w:t>
            </w:r>
          </w:p>
        </w:tc>
      </w:tr>
      <w:tr w:rsidR="009D476D" w:rsidRPr="0017315F" w:rsidTr="00917417">
        <w:trPr>
          <w:cantSplit/>
          <w:trHeight w:val="8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302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1D0554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D476D" w:rsidRPr="0017315F" w:rsidTr="00917417">
        <w:trPr>
          <w:cantSplit/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303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222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</w:t>
            </w:r>
            <w:r w:rsidRPr="0017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22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1D0554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623,0</w:t>
            </w:r>
          </w:p>
        </w:tc>
      </w:tr>
      <w:tr w:rsidR="009D476D" w:rsidRPr="0017315F" w:rsidTr="00917417">
        <w:trPr>
          <w:cantSplit/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E13E6C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E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E13E6C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E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2700000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E13E6C" w:rsidRDefault="009D476D" w:rsidP="009D47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E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5</w:t>
            </w:r>
            <w:r w:rsidRPr="00173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1D0554" w:rsidP="00E4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</w:t>
            </w:r>
            <w:r w:rsidR="00E4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4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D476D" w:rsidRPr="0017315F" w:rsidTr="00917417">
        <w:trPr>
          <w:cantSplit/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300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B2720B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85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B2720B" w:rsidRDefault="001D0554" w:rsidP="00E43F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7</w:t>
            </w:r>
            <w:r w:rsidR="00E43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43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D476D" w:rsidRPr="0017315F" w:rsidTr="00917417">
        <w:trPr>
          <w:cantSplit/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301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  <w:r w:rsidRPr="0017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DE366A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3,2</w:t>
            </w:r>
          </w:p>
        </w:tc>
      </w:tr>
      <w:tr w:rsidR="009D476D" w:rsidRPr="0017315F" w:rsidTr="00917417">
        <w:trPr>
          <w:cantSplit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302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C573BE" w:rsidRDefault="009D476D" w:rsidP="009D47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D476D" w:rsidP="009D4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DE366A" w:rsidP="00E4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8,</w:t>
            </w:r>
            <w:r w:rsidR="00E43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476D" w:rsidRPr="0017315F" w:rsidTr="00917417">
        <w:trPr>
          <w:cantSplit/>
          <w:trHeight w:val="209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536412" w:rsidRDefault="009D476D" w:rsidP="009D47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92229F" w:rsidP="009D47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76D" w:rsidRPr="0017315F" w:rsidRDefault="00B85FBB" w:rsidP="009D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74,2</w:t>
            </w:r>
          </w:p>
        </w:tc>
      </w:tr>
    </w:tbl>
    <w:p w:rsidR="00492743" w:rsidRDefault="00492743" w:rsidP="007E1E6D"/>
    <w:p w:rsidR="007B1030" w:rsidRDefault="007B1030" w:rsidP="007E1E6D"/>
    <w:tbl>
      <w:tblPr>
        <w:tblpPr w:leftFromText="180" w:rightFromText="180" w:vertAnchor="page" w:horzAnchor="margin" w:tblpXSpec="center" w:tblpY="63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1101"/>
        <w:gridCol w:w="3260"/>
        <w:gridCol w:w="750"/>
        <w:gridCol w:w="958"/>
        <w:gridCol w:w="1411"/>
        <w:gridCol w:w="850"/>
        <w:gridCol w:w="1560"/>
        <w:gridCol w:w="1133"/>
      </w:tblGrid>
      <w:tr w:rsidR="007B1030" w:rsidRPr="00221B5E" w:rsidTr="00B525FB">
        <w:trPr>
          <w:trHeight w:val="279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030" w:rsidRPr="00221B5E" w:rsidRDefault="007B1030" w:rsidP="005609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1030" w:rsidRPr="00221B5E" w:rsidTr="00B525FB">
        <w:trPr>
          <w:trHeight w:val="566"/>
        </w:trPr>
        <w:tc>
          <w:tcPr>
            <w:tcW w:w="110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927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чет об исполнении бюджета внутригородского муниципального образования</w:t>
            </w:r>
          </w:p>
          <w:p w:rsidR="00FC1637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Сестрорецка за </w:t>
            </w:r>
            <w:r w:rsidR="00913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60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2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одие</w:t>
            </w: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712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584CAC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сходам </w:t>
            </w:r>
          </w:p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раздела и подраз-дел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вида расхо</w:t>
            </w: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30" w:rsidRPr="00221B5E" w:rsidRDefault="007B1030" w:rsidP="00FA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на 20</w:t>
            </w:r>
            <w:r w:rsidR="00FA3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. (тыс.ру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221B5E" w:rsidRDefault="00A833A2" w:rsidP="002607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 на  01.</w:t>
            </w:r>
            <w:r w:rsidR="00FA3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2607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B1030"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</w:t>
            </w:r>
            <w:r w:rsidR="00FA3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7B1030" w:rsidRPr="00221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 (тыс.руб.)</w:t>
            </w:r>
          </w:p>
        </w:tc>
      </w:tr>
      <w:tr w:rsidR="00560927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tabs>
                <w:tab w:val="left" w:pos="34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27" w:rsidRPr="00560927" w:rsidRDefault="00560927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6F403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6F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tabs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города Сестрорец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D" w:rsidRPr="000A7537" w:rsidRDefault="006F403D" w:rsidP="00C906A9">
            <w:pPr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3D" w:rsidRPr="00DB6F10" w:rsidRDefault="0026071A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913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3D" w:rsidRPr="00DB6F10" w:rsidRDefault="003A51CD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946,</w:t>
            </w:r>
            <w:r w:rsidR="00466A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6F403D" w:rsidRPr="00221B5E" w:rsidTr="00C90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456DC8" w:rsidP="006F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D" w:rsidRPr="000A7537" w:rsidRDefault="006F403D" w:rsidP="00C906A9">
            <w:pPr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A9" w:rsidRPr="00DB6F10" w:rsidRDefault="0026071A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0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A9" w:rsidRPr="00DB6F10" w:rsidRDefault="003A51CD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46,</w:t>
            </w:r>
            <w:r w:rsidR="00466A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6F403D" w:rsidRPr="00C906A9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456DC8" w:rsidP="006F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D" w:rsidRPr="000A7537" w:rsidRDefault="006F403D" w:rsidP="00C906A9">
            <w:pPr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3D" w:rsidRPr="00DB6F10" w:rsidRDefault="0026071A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9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9A" w:rsidRPr="00DB6F10" w:rsidRDefault="003A51CD" w:rsidP="00400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79,</w:t>
            </w:r>
            <w:r w:rsidR="00400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F403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456DC8" w:rsidP="006F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6F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3D" w:rsidRPr="00221B5E" w:rsidRDefault="006F403D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D" w:rsidRDefault="006F403D" w:rsidP="006F403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3D" w:rsidRPr="00D21AD4" w:rsidRDefault="000A3BE6" w:rsidP="00C20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C200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C200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03D" w:rsidRPr="00D21AD4" w:rsidRDefault="00AE0FA6" w:rsidP="00C20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3,0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456DC8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0A3BE6" w:rsidP="00C20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20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20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D21AD4" w:rsidRDefault="00AE0FA6" w:rsidP="00C20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,0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C2009E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221B5E" w:rsidRDefault="00AE0FA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,0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456DC8" w:rsidP="00560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26071A" w:rsidP="00151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221B5E" w:rsidRDefault="00400FB6" w:rsidP="0070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12,9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456DC8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151DB4" w:rsidP="0015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6</w:t>
            </w:r>
            <w:r w:rsid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221B5E" w:rsidRDefault="00AE0FA6" w:rsidP="0015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2,2</w:t>
            </w:r>
          </w:p>
        </w:tc>
      </w:tr>
      <w:tr w:rsidR="007B1030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7B1030" w:rsidP="00560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030" w:rsidRPr="00221B5E" w:rsidRDefault="00151DB4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30" w:rsidRPr="00221B5E" w:rsidRDefault="00AE0FA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2,2</w:t>
            </w:r>
          </w:p>
        </w:tc>
      </w:tr>
      <w:tr w:rsidR="008527C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456DC8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26071A" w:rsidP="0015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AE0FA6" w:rsidP="0015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5,5</w:t>
            </w:r>
          </w:p>
        </w:tc>
      </w:tr>
      <w:tr w:rsidR="008527C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26071A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9A" w:rsidRPr="00221B5E" w:rsidRDefault="00AE0FA6" w:rsidP="004D0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5,5</w:t>
            </w:r>
          </w:p>
        </w:tc>
      </w:tr>
      <w:tr w:rsidR="008527C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456DC8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26071A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C906A9" w:rsidP="004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400F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27C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CB" w:rsidRPr="00221B5E" w:rsidRDefault="008527CB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26071A" w:rsidP="00852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CB" w:rsidRPr="00221B5E" w:rsidRDefault="00C906A9" w:rsidP="004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400F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822" w:rsidRPr="00221B5E" w:rsidRDefault="00D05822" w:rsidP="00C64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  <w:r w:rsidR="00C644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8527CB" w:rsidRDefault="000A3BE6" w:rsidP="00C01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C01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01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9A" w:rsidRPr="00221B5E" w:rsidRDefault="002C5951" w:rsidP="0092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3,4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822" w:rsidRPr="00C6448C" w:rsidRDefault="00D05822" w:rsidP="00C64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44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.</w:t>
            </w:r>
            <w:r w:rsidR="00C6448C" w:rsidRPr="00C644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5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26071A" w:rsidP="00C01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5603FA" w:rsidP="00C01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822" w:rsidRPr="00221B5E" w:rsidRDefault="00D05822" w:rsidP="00C64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C64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26071A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5603FA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822" w:rsidRPr="00221B5E" w:rsidRDefault="00D05822" w:rsidP="00C64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C64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26071A" w:rsidP="00C01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9A" w:rsidRPr="00221B5E" w:rsidRDefault="005603FA" w:rsidP="00C01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822" w:rsidRPr="00221B5E" w:rsidRDefault="00D05822" w:rsidP="00C64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C64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26071A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5603FA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22" w:rsidRPr="00221B5E" w:rsidRDefault="00456DC8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  <w:r w:rsidR="0045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22" w:rsidRPr="00221B5E" w:rsidRDefault="00456DC8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221B5E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DB6F10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DB6F10" w:rsidRDefault="000A3BE6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82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456DC8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221B5E" w:rsidRDefault="00D05822" w:rsidP="00D0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22" w:rsidRPr="00DB6F10" w:rsidRDefault="0026071A" w:rsidP="00E1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22" w:rsidRPr="00DB6F10" w:rsidRDefault="00BE536A" w:rsidP="006F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7,3</w:t>
            </w:r>
          </w:p>
        </w:tc>
      </w:tr>
      <w:tr w:rsidR="00A91004" w:rsidRPr="00221B5E" w:rsidTr="00C90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04" w:rsidRPr="00A91004" w:rsidRDefault="00A91004" w:rsidP="00C90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ых предприятий 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8D3374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A91004" w:rsidRDefault="008D3374" w:rsidP="004D0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9100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C90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8D3374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4D039A" w:rsidRDefault="008D3374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9100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C90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A91004" w:rsidP="00A910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A91004" w:rsidRDefault="008D3374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4D039A" w:rsidRDefault="008D3374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9100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0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26071A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221B5E" w:rsidRDefault="000F3054" w:rsidP="00CE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,7</w:t>
            </w:r>
          </w:p>
        </w:tc>
      </w:tr>
      <w:tr w:rsidR="00A9100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8D3374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D3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26071A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221B5E" w:rsidRDefault="000F3054" w:rsidP="00CE3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7</w:t>
            </w:r>
          </w:p>
        </w:tc>
      </w:tr>
      <w:tr w:rsidR="00A9100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A91004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04" w:rsidRPr="00221B5E" w:rsidRDefault="0026071A" w:rsidP="00A9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04" w:rsidRPr="00221B5E" w:rsidRDefault="000F3054" w:rsidP="00CE3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7</w:t>
            </w:r>
          </w:p>
        </w:tc>
      </w:tr>
      <w:tr w:rsidR="0026071A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BE1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  <w:r w:rsidR="00BE1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</w:t>
            </w: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1A" w:rsidRPr="0026071A" w:rsidRDefault="00E22B70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,5</w:t>
            </w:r>
          </w:p>
        </w:tc>
      </w:tr>
      <w:tr w:rsidR="0026071A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BE1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BE1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200</w:t>
            </w: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1A" w:rsidRPr="0026071A" w:rsidRDefault="00E22B70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5</w:t>
            </w:r>
          </w:p>
        </w:tc>
      </w:tr>
      <w:tr w:rsidR="0026071A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BE1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BE1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200</w:t>
            </w: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1A" w:rsidRPr="0026071A" w:rsidRDefault="0026071A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1A" w:rsidRPr="0026071A" w:rsidRDefault="00E22B70" w:rsidP="00260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,5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  <w:r w:rsidR="003A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="002C1D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00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6675E6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38080D" w:rsidRDefault="00E22B70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,1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8D3374" w:rsidRDefault="008D3374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.</w:t>
            </w:r>
            <w:r w:rsidR="003A56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D3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2C1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E22B70" w:rsidP="002C1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,1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3A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6675E6" w:rsidP="002C1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E22B70" w:rsidP="002C1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4,1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BE536A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7,7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456DC8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20541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  <w:r w:rsidR="008D3374" w:rsidRPr="00DB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38080D" w:rsidRDefault="0020541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  <w:r w:rsidR="008D3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20541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  <w:r w:rsidR="008D33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E7CA0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20541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  <w:r w:rsidR="008D33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456DC8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BE536A" w:rsidP="0020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8,1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2054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  <w:r w:rsidR="002054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деятельности по профилактике правонарушений в Санкт-Петербурге в формах,</w:t>
            </w:r>
          </w:p>
          <w:p w:rsidR="008D3374" w:rsidRPr="00DB6F10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х законодательством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E22B70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2054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  <w:r w:rsidR="0020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E22B70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2054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205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E22B70" w:rsidP="0039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6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E66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  <w:r w:rsidR="00E664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0000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E6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E6640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8D3374" w:rsidRPr="00DB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E66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E66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6675E6" w:rsidP="00E6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E6640C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8D3374"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E66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E66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E6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E6640C" w:rsidP="00E6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8D3374"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E22B70" w:rsidP="00E6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804,9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2C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2C3702" w:rsidP="002C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2C3702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C3702" w:rsidRDefault="002C3702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7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6675E6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C3702" w:rsidRDefault="002C3702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7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456DC8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BD68D7" w:rsidP="002C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21B5E" w:rsidRDefault="00E22B70" w:rsidP="002C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804,9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00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3C57E0" w:rsidRDefault="00BD68D7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E22B70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804,9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456DC8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C3702" w:rsidRDefault="00BD68D7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C3702" w:rsidRDefault="00E22B70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804,9</w:t>
            </w:r>
          </w:p>
        </w:tc>
      </w:tr>
      <w:tr w:rsidR="008D3374" w:rsidRPr="00221B5E" w:rsidTr="00DB6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C3702" w:rsidRDefault="00BD68D7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2C3702" w:rsidRDefault="00E22B70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804,9</w:t>
            </w:r>
          </w:p>
        </w:tc>
      </w:tr>
      <w:tr w:rsidR="008D3374" w:rsidRPr="00DB6F10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BD68D7" w:rsidP="00250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3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8455D9" w:rsidP="00250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726,5</w:t>
            </w:r>
          </w:p>
        </w:tc>
      </w:tr>
      <w:tr w:rsidR="008D3374" w:rsidRPr="00DB6F10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DB6F10" w:rsidRDefault="00BD68D7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39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DB6F10" w:rsidRDefault="008455D9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726,5</w:t>
            </w:r>
          </w:p>
        </w:tc>
      </w:tr>
      <w:tr w:rsidR="008D3374" w:rsidRPr="0076611C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2500F4" w:rsidP="008D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ектирования при размещении элементов благоустройст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6611C" w:rsidRDefault="00BD68D7" w:rsidP="0061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76611C" w:rsidRDefault="00613ABD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6611C" w:rsidRDefault="00BD68D7" w:rsidP="00613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613ABD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3374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221B5E" w:rsidRDefault="008D3374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74" w:rsidRPr="0076611C" w:rsidRDefault="00BD68D7" w:rsidP="00613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9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AE4A97" w:rsidRDefault="00613ABD" w:rsidP="008D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764A4F" w:rsidP="00D54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</w:t>
            </w:r>
            <w:r w:rsidR="00D5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м зеленых насаждений в соответствии с законом Санкт-Петербург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Default="00764A4F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4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9,1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764A4F" w:rsidRDefault="00764A4F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764A4F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,1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764A4F" w:rsidRDefault="00764A4F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764A4F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,1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A63487" w:rsidP="00D54D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щение, содержание спортивных, детских площадок, включая ремонт расположенных на них элементов </w:t>
            </w:r>
            <w:r w:rsidR="00D5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оустройства, на внутриквартальных территория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A7BDA" w:rsidRDefault="00BD68D7" w:rsidP="0057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76611C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5,8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7733B" w:rsidRDefault="00BD68D7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5A7BDA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8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381B6F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57733B" w:rsidRDefault="00BD68D7" w:rsidP="00BD6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5A7BDA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8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A90D26" w:rsidRDefault="00D54D03" w:rsidP="00C8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90D26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BD68D7" w:rsidP="004D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38080D" w:rsidRDefault="00A90D26" w:rsidP="004D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96,6</w:t>
            </w:r>
          </w:p>
        </w:tc>
      </w:tr>
      <w:tr w:rsidR="003B168D" w:rsidRPr="004D112A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D54D03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4D112A" w:rsidRDefault="00BD68D7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4D112A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6,6</w:t>
            </w:r>
          </w:p>
        </w:tc>
      </w:tr>
      <w:tr w:rsidR="003B168D" w:rsidRPr="004D112A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D54D03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4D112A" w:rsidRDefault="00BD68D7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4D112A" w:rsidRDefault="00A90D26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6,6</w:t>
            </w:r>
          </w:p>
        </w:tc>
      </w:tr>
      <w:tr w:rsidR="003B168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D54D03" w:rsidRDefault="004D112A" w:rsidP="003B1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щение контейнерных площадок на внутриквартальных территориях, ремонт элементов благоустройства, расположенных на контейнерных </w:t>
            </w:r>
            <w:r w:rsidR="008F6EE1" w:rsidRPr="00D5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ка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3B168D" w:rsidP="003B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8D" w:rsidRPr="00221B5E" w:rsidRDefault="00BD68D7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8D" w:rsidRPr="00221B5E" w:rsidRDefault="00A90D26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2,9</w:t>
            </w:r>
          </w:p>
        </w:tc>
      </w:tr>
      <w:tr w:rsidR="008F6EE1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8F6EE1" w:rsidRDefault="00BD68D7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EE1" w:rsidRPr="008F6EE1" w:rsidRDefault="00A90D26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9</w:t>
            </w:r>
          </w:p>
        </w:tc>
      </w:tr>
      <w:tr w:rsidR="008F6EE1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221B5E" w:rsidRDefault="008F6EE1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E1" w:rsidRPr="008F6EE1" w:rsidRDefault="00BD68D7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EE1" w:rsidRPr="008F6EE1" w:rsidRDefault="00A90D26" w:rsidP="008F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ашение кредиторской задолженности за оказанные услуги по ликвидации несанкционированных свалок, мусора на территориях, расположенных в пределах границ МО г. Сестрорецка в декабре 2019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49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49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C9499D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C9499D" w:rsidRPr="00221B5E" w:rsidTr="00434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A67EDC" w:rsidP="00A67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я работ 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омпенсационному озеленению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отношении 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рриторий зеленых насаждений общего пользования местного значения, </w:t>
            </w:r>
            <w:r w:rsidR="00434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емому в соответствии с законом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D68D7" w:rsidP="0043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4343E0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0000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4343E0" w:rsidRDefault="00BD68D7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4343E0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0000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4343E0" w:rsidRDefault="00BD68D7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4343E0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921672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, в том числе уборку, территорий 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леных насаждений общего пользования местного зна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D68D7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4,3</w:t>
            </w:r>
          </w:p>
        </w:tc>
      </w:tr>
      <w:tr w:rsidR="0092167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921672" w:rsidRDefault="00BD68D7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72" w:rsidRPr="00921672" w:rsidRDefault="00F71295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,3</w:t>
            </w:r>
          </w:p>
        </w:tc>
      </w:tr>
      <w:tr w:rsidR="00921672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221B5E" w:rsidRDefault="00921672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72" w:rsidRPr="00921672" w:rsidRDefault="00BD68D7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72" w:rsidRPr="00921672" w:rsidRDefault="00F71295" w:rsidP="0092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,3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  <w:r w:rsidR="003A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469D1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3A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8D492B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469D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469D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469D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1</w:t>
            </w:r>
            <w:r w:rsidR="003A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8D492B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ах входящих в состав комплексов, включенных в перечень, утвержденный Правительством Санкт-Петербурга, в отношении которых мероприятия по содержанию в порядке и благоустройству осуществляются Правительством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8D49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5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8D49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01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8D49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1.1</w:t>
            </w:r>
            <w:r w:rsidR="003A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ет субвенций из бюджета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8A6ED4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38080D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23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8D492B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8D492B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23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3A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  <w:r w:rsidR="003A5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8D492B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8D492B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23,0</w:t>
            </w:r>
          </w:p>
        </w:tc>
      </w:tr>
      <w:tr w:rsidR="00C9499D" w:rsidRPr="00221B5E" w:rsidTr="0058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8D49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A174E6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Default="008D492B" w:rsidP="00C9499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2B7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</w:t>
            </w:r>
            <w:r w:rsidR="002B7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ю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Default="002B710B" w:rsidP="00C9499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0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B710B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B710B" w:rsidRDefault="002B710B" w:rsidP="00C9499D">
            <w:pPr>
              <w:jc w:val="center"/>
            </w:pPr>
            <w:r w:rsidRPr="002B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0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2B710B" w:rsidP="00C9499D">
            <w:pPr>
              <w:jc w:val="center"/>
            </w:pPr>
            <w:r w:rsidRPr="00DB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BC722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7D7458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6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4" w:name="OLE_LINK2"/>
            <w:bookmarkStart w:id="15" w:name="OLE_LINK3"/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bookmarkEnd w:id="14"/>
            <w:bookmarkEnd w:id="15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Default="002B710B" w:rsidP="00C906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6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B1F43" w:rsidRDefault="002B710B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0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B1F43" w:rsidRDefault="002B710B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697A7F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3,2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ю работ по военно-патриотическому  воспитанию граждан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C722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Default="00F71295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,7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BC722B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B1F43" w:rsidRDefault="00F71295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BC722B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B1F43" w:rsidRDefault="00F71295" w:rsidP="00C90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6E23AB" w:rsidRDefault="002B710B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2B7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2B7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2B7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 w:rsidR="00C9499D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C9499D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2B7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 w:rsidR="00C9499D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C9499D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2B71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056B29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A661B" w:rsidP="00C9499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астие в формах, установленных законодательством Санкт-Петербурга, в мероприятиях по профилактики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A661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00005</w:t>
            </w:r>
            <w:r w:rsidR="00BA66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E00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BA661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,5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056B29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3</w:t>
            </w:r>
            <w:r w:rsidR="00C9499D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BA661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</w:t>
            </w:r>
            <w:r w:rsidR="00BA6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BA661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</w:tr>
      <w:tr w:rsidR="00056B29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Default="00056B29" w:rsidP="00056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Pr="00221B5E" w:rsidRDefault="00056B29" w:rsidP="00056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Pr="00221B5E" w:rsidRDefault="00056B29" w:rsidP="00056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Pr="00221B5E" w:rsidRDefault="00056B29" w:rsidP="00056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  <w:r w:rsidR="00056B29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056B29"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Pr="00221B5E" w:rsidRDefault="00056B29" w:rsidP="00056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9" w:rsidRDefault="00E0040B" w:rsidP="00056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29" w:rsidRDefault="00BA661B" w:rsidP="00056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A9" w:rsidRPr="00DB6F10" w:rsidRDefault="00CA0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2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A9" w:rsidRPr="00DB6F10" w:rsidRDefault="00CA010B" w:rsidP="00C90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38,3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59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59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E0040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59,0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7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1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38080D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38080D" w:rsidRDefault="00F712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1</w:t>
            </w:r>
          </w:p>
        </w:tc>
      </w:tr>
      <w:tr w:rsidR="00BA661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а Сестрорецка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000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E0040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,2</w:t>
            </w:r>
          </w:p>
        </w:tc>
      </w:tr>
      <w:tr w:rsidR="00BA661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BA661B" w:rsidRDefault="00BA661B" w:rsidP="00BA6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E0040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</w:tr>
      <w:tr w:rsidR="00BA661B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BA661B" w:rsidRDefault="00BA661B" w:rsidP="00BA6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1.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Pr="00221B5E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1B" w:rsidRDefault="00E0040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1B" w:rsidRDefault="00BA661B" w:rsidP="00BA6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38080D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4,5</w:t>
            </w:r>
          </w:p>
        </w:tc>
      </w:tr>
      <w:tr w:rsidR="00C9499D" w:rsidRPr="00221B5E" w:rsidTr="001E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Default="00E0040B" w:rsidP="00C9499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38080D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4,5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E0040B" w:rsidP="00C949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B1F43" w:rsidRDefault="00962095" w:rsidP="00C9499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5</w:t>
            </w:r>
          </w:p>
        </w:tc>
      </w:tr>
      <w:tr w:rsidR="00C9499D" w:rsidRPr="00221B5E" w:rsidTr="000B1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5</w:t>
            </w:r>
          </w:p>
        </w:tc>
      </w:tr>
      <w:tr w:rsidR="00C9499D" w:rsidRPr="00221B5E" w:rsidTr="00F7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3E5861" w:rsidP="00E00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sz w:val="20"/>
                <w:szCs w:val="20"/>
              </w:rPr>
              <w:t>9561,</w:t>
            </w:r>
            <w:r w:rsidR="00E004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FB67D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0,2</w:t>
            </w:r>
          </w:p>
        </w:tc>
      </w:tr>
      <w:tr w:rsidR="00C9499D" w:rsidRPr="00221B5E" w:rsidTr="00F7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3E586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sz w:val="20"/>
                <w:szCs w:val="20"/>
              </w:rPr>
              <w:t>18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FB67D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,5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Выплата пенсии за выслугу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жемесяч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латы к пенсии </w:t>
            </w: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>5050000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5050000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.1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5050000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3E5861" w:rsidP="00E00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,</w:t>
            </w:r>
            <w:r w:rsidR="00E004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4,5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лата ежемесячной доплат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страховой пенсии по старости, страховой пенсии по инвалидности, пенсии за выслугу лет, за стаж работы в органах местного самоуправления, муниципальных образований лицам, замещавшим муниципальные должности и </w:t>
            </w:r>
            <w:r w:rsidRPr="00221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жности муниципальной служб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0000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4,4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05077B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95" w:rsidRPr="0005077B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</w:tr>
      <w:tr w:rsidR="00962095" w:rsidRPr="00221B5E" w:rsidTr="00A2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000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95" w:rsidRPr="00221B5E" w:rsidRDefault="00962095" w:rsidP="0096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05077B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05077B" w:rsidRDefault="000E2C49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72,</w:t>
            </w:r>
            <w:r w:rsidR="00466A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D7ADC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7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D7ADC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7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D7ADC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7A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D7ADC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D7ADC" w:rsidRDefault="006F26C2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1D7ADC" w:rsidRDefault="003E586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1</w:t>
            </w:r>
          </w:p>
        </w:tc>
      </w:tr>
      <w:tr w:rsidR="00C9499D" w:rsidRPr="00221B5E" w:rsidTr="00F7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AD569F" w:rsidRDefault="00C9499D" w:rsidP="00C949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69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E90890" w:rsidRDefault="006F26C2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E90890" w:rsidRDefault="003E586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C9499D" w:rsidRPr="00221B5E" w:rsidTr="0058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AD569F" w:rsidRDefault="00C9499D" w:rsidP="00C949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69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E90890" w:rsidRDefault="006F26C2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E90890" w:rsidRDefault="003E5861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ых полномочий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3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33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05077B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33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2027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05077B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962095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8,</w:t>
            </w:r>
            <w:r w:rsidR="00466A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05077B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962095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,</w:t>
            </w:r>
            <w:r w:rsidR="00466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9499D" w:rsidRPr="00221B5E" w:rsidTr="00A17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05077B" w:rsidRDefault="0020274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962095" w:rsidP="00466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38,</w:t>
            </w:r>
            <w:r w:rsidR="00466A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A17B26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8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A17B26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8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0000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8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8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0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8,8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5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456DC8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5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0000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5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96209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города Сестрорец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4E2D43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0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4E2D43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0,1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DB6F10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DB6F10" w:rsidRDefault="004E2D43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1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740655" w:rsidP="00740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г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="00C9499D"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E82D72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AE4A97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1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E82D72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1,9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40655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</w:t>
            </w:r>
            <w:r w:rsidRPr="007406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684083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8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40655" w:rsidRDefault="00740655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и обеспечение деятельности </w:t>
            </w:r>
            <w:r w:rsidRPr="0074065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ного органа муниципального образова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684083" w:rsidP="00684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,2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7971D1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7971D1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8,5</w:t>
            </w:r>
          </w:p>
        </w:tc>
      </w:tr>
      <w:tr w:rsidR="00C9499D" w:rsidRPr="00221B5E" w:rsidTr="00F7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,5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55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C2556B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C2556B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1,7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1E7C76" w:rsidRDefault="001C111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B050F9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1,7</w:t>
            </w:r>
          </w:p>
        </w:tc>
      </w:tr>
      <w:tr w:rsidR="00C9499D" w:rsidRPr="00221B5E" w:rsidTr="00B52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A03E4A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C9499D" w:rsidRPr="00221B5E" w:rsidTr="0058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A03E4A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C9499D" w:rsidRPr="00221B5E" w:rsidTr="0058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C9499D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B5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221B5E" w:rsidRDefault="00A03E4A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221B5E" w:rsidRDefault="00765585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C9499D" w:rsidRPr="00221B5E" w:rsidTr="0058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527CE3" w:rsidRDefault="00C9499D" w:rsidP="00C949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7C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9D" w:rsidRPr="00527CE3" w:rsidRDefault="00E0040B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9D" w:rsidRPr="00527CE3" w:rsidRDefault="00365E69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396,2</w:t>
            </w:r>
          </w:p>
        </w:tc>
      </w:tr>
      <w:tr w:rsidR="00584CAC" w:rsidRPr="00221B5E" w:rsidTr="00E00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AC" w:rsidRPr="00527CE3" w:rsidRDefault="00584CAC" w:rsidP="00C949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4CAC" w:rsidRDefault="00584CA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4CAC" w:rsidRDefault="00584CAC" w:rsidP="00C9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1057" w:type="dxa"/>
        <w:tblInd w:w="-601" w:type="dxa"/>
        <w:tblLayout w:type="fixed"/>
        <w:tblLook w:val="04A0"/>
      </w:tblPr>
      <w:tblGrid>
        <w:gridCol w:w="2864"/>
        <w:gridCol w:w="5103"/>
        <w:gridCol w:w="1560"/>
        <w:gridCol w:w="1530"/>
      </w:tblGrid>
      <w:tr w:rsidR="00CE1AEB" w:rsidRPr="00CE1AEB" w:rsidTr="00EE4B2F">
        <w:trPr>
          <w:trHeight w:val="28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68" w:rsidRDefault="00A87968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0C02" w:rsidRDefault="00EE0C02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06A9" w:rsidRDefault="00C906A9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06A9" w:rsidRDefault="00C906A9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06A9" w:rsidRDefault="00C906A9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E1AEB" w:rsidRPr="00CE1AEB" w:rsidRDefault="00CE1AEB" w:rsidP="007C3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1A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ложение №3</w:t>
            </w:r>
          </w:p>
        </w:tc>
      </w:tr>
      <w:tr w:rsidR="00EE0C02" w:rsidRPr="00CE1AEB" w:rsidTr="00EE4B2F">
        <w:trPr>
          <w:trHeight w:val="28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C02" w:rsidRDefault="00EE0C02" w:rsidP="00EE0C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E1AEB" w:rsidRPr="00CE1AEB" w:rsidTr="00560927">
        <w:trPr>
          <w:trHeight w:val="69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927" w:rsidRDefault="00CE1AEB" w:rsidP="007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чет об исполнении бюджета внутригородского муниципального образования </w:t>
            </w:r>
          </w:p>
          <w:p w:rsidR="00A71B5F" w:rsidRDefault="00CE1AEB" w:rsidP="007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а Сестрорецка </w:t>
            </w:r>
            <w:r w:rsidR="0056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BC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3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одие</w:t>
            </w: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A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CE1AEB" w:rsidRDefault="00CE1AEB" w:rsidP="007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дефициту (профициту)</w:t>
            </w:r>
          </w:p>
          <w:p w:rsidR="00951FF8" w:rsidRPr="00CE1AEB" w:rsidRDefault="00951FF8" w:rsidP="007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AEB" w:rsidRPr="00CE1AEB" w:rsidTr="00560927">
        <w:trPr>
          <w:trHeight w:val="139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CE1AEB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CE1AEB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EB" w:rsidRPr="00CE1AEB" w:rsidRDefault="00CE1AEB" w:rsidP="008A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8A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тыс.руб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27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  <w:p w:rsidR="00CE1AEB" w:rsidRPr="00CE1AEB" w:rsidRDefault="00775A6F" w:rsidP="00B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8A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C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E1AEB"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</w:t>
            </w:r>
            <w:r w:rsidR="008A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E1AEB"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тыс.руб.)</w:t>
            </w:r>
          </w:p>
        </w:tc>
      </w:tr>
      <w:tr w:rsidR="00560927" w:rsidRPr="00CE1AEB" w:rsidTr="00560927">
        <w:trPr>
          <w:trHeight w:val="23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CE1AEB" w:rsidRDefault="0056092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CE1AEB" w:rsidRDefault="0056092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CE1AEB" w:rsidRDefault="0056092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27" w:rsidRPr="00CE1AEB" w:rsidRDefault="0056092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E1AEB" w:rsidRPr="00CE1AEB" w:rsidTr="00560927">
        <w:trPr>
          <w:trHeight w:val="53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EB" w:rsidRPr="00CE1AEB" w:rsidRDefault="00D51F6A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EB" w:rsidRPr="00CE1AEB" w:rsidRDefault="00FA2BB4" w:rsidP="001E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E6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78,0</w:t>
            </w:r>
          </w:p>
        </w:tc>
      </w:tr>
      <w:tr w:rsidR="00BC1C76" w:rsidRPr="00CE1AEB" w:rsidTr="00580715">
        <w:trPr>
          <w:trHeight w:val="287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6" w:rsidRPr="00BC1C76" w:rsidRDefault="00BC1C76" w:rsidP="0060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0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6" w:rsidRPr="00BC1C76" w:rsidRDefault="00D16879" w:rsidP="00D5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5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74,2</w:t>
            </w:r>
          </w:p>
        </w:tc>
      </w:tr>
      <w:tr w:rsidR="00BC1C76" w:rsidRPr="00CE1AEB" w:rsidTr="00580715">
        <w:trPr>
          <w:trHeight w:val="23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6" w:rsidRPr="00FA2BB4" w:rsidRDefault="00FA2BB4" w:rsidP="0060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02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6" w:rsidRPr="00FA2BB4" w:rsidRDefault="00FA2BB4" w:rsidP="00D5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5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374,2</w:t>
            </w:r>
          </w:p>
        </w:tc>
      </w:tr>
      <w:tr w:rsidR="00602DA5" w:rsidRPr="00CE1AEB" w:rsidTr="00580715">
        <w:trPr>
          <w:trHeight w:val="47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A5" w:rsidRPr="00FA2BB4" w:rsidRDefault="00602DA5" w:rsidP="0060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A5" w:rsidRPr="00FA2BB4" w:rsidRDefault="00602DA5" w:rsidP="00D5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5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374,2</w:t>
            </w:r>
          </w:p>
        </w:tc>
      </w:tr>
      <w:tr w:rsidR="00602DA5" w:rsidRPr="00CE1AEB" w:rsidTr="00580715">
        <w:trPr>
          <w:trHeight w:val="69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01050201030000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A5" w:rsidRPr="00FA2BB4" w:rsidRDefault="00602DA5" w:rsidP="0060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A5" w:rsidRPr="00FA2BB4" w:rsidRDefault="00602DA5" w:rsidP="00D5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B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5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374,2</w:t>
            </w:r>
          </w:p>
        </w:tc>
      </w:tr>
      <w:tr w:rsidR="00EF2C2E" w:rsidRPr="00CE1AEB" w:rsidTr="00D16879">
        <w:trPr>
          <w:trHeight w:val="368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2E" w:rsidRPr="00CE1AEB" w:rsidRDefault="00EF2C2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2E" w:rsidRPr="00CE1AEB" w:rsidRDefault="00EF2C2E" w:rsidP="00EF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2E" w:rsidRPr="00EF2C2E" w:rsidRDefault="00602DA5" w:rsidP="00D1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2E" w:rsidRPr="00EF2C2E" w:rsidRDefault="00602DA5" w:rsidP="003C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96,2</w:t>
            </w:r>
          </w:p>
        </w:tc>
      </w:tr>
      <w:tr w:rsidR="00BC1C76" w:rsidRPr="00CE1AEB" w:rsidTr="00D16879">
        <w:trPr>
          <w:trHeight w:val="27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6" w:rsidRPr="00CE1AEB" w:rsidRDefault="00BC1C76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76" w:rsidRPr="00FA2BB4" w:rsidRDefault="00602DA5" w:rsidP="00D1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76" w:rsidRPr="00FA2BB4" w:rsidRDefault="00602DA5" w:rsidP="00BC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96,2</w:t>
            </w:r>
          </w:p>
        </w:tc>
      </w:tr>
      <w:tr w:rsidR="00602DA5" w:rsidRPr="00CE1AEB" w:rsidTr="00D16879">
        <w:trPr>
          <w:trHeight w:val="41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A5" w:rsidRPr="00FA2BB4" w:rsidRDefault="00602DA5" w:rsidP="00EC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A5" w:rsidRPr="00FA2BB4" w:rsidRDefault="00602DA5" w:rsidP="00EC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96,2</w:t>
            </w:r>
          </w:p>
        </w:tc>
      </w:tr>
      <w:tr w:rsidR="00602DA5" w:rsidRPr="00CE1AEB" w:rsidTr="00D16879">
        <w:trPr>
          <w:trHeight w:val="80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01050201030000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A5" w:rsidRPr="00CE1AEB" w:rsidRDefault="00602DA5" w:rsidP="00BC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A5" w:rsidRPr="00FA2BB4" w:rsidRDefault="00602DA5" w:rsidP="00EC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67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A5" w:rsidRPr="00FA2BB4" w:rsidRDefault="00602DA5" w:rsidP="00EC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96,2</w:t>
            </w:r>
          </w:p>
        </w:tc>
      </w:tr>
    </w:tbl>
    <w:p w:rsidR="00CE1AEB" w:rsidRDefault="00CE1AEB" w:rsidP="00CE1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AEB" w:rsidRDefault="00CE1AEB" w:rsidP="00CE1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AEB" w:rsidRDefault="00CE1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658"/>
        <w:tblW w:w="11057" w:type="dxa"/>
        <w:tblLook w:val="04A0"/>
      </w:tblPr>
      <w:tblGrid>
        <w:gridCol w:w="4961"/>
        <w:gridCol w:w="1868"/>
        <w:gridCol w:w="4228"/>
      </w:tblGrid>
      <w:tr w:rsidR="00CE1AEB" w:rsidRPr="00BD1E7B" w:rsidTr="00560927">
        <w:trPr>
          <w:trHeight w:val="315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EB" w:rsidRDefault="00CE1AEB" w:rsidP="0056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1E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r w:rsidRPr="00BD1E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  <w:p w:rsidR="00BC1B78" w:rsidRPr="00BD1E7B" w:rsidRDefault="00BC1B78" w:rsidP="0056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E1AEB" w:rsidRPr="00BD1E7B" w:rsidTr="00560927">
        <w:trPr>
          <w:trHeight w:val="1028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B5F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численности муниципальных служащих органов местного самоуправления муниципального образования города Сестрорецка и </w:t>
            </w:r>
          </w:p>
          <w:p w:rsidR="00A71B5F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ие затраты на их денежное содержание </w:t>
            </w:r>
          </w:p>
          <w:p w:rsidR="00CE1AEB" w:rsidRDefault="003175B0" w:rsidP="00B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BC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3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годие </w:t>
            </w:r>
            <w:r w:rsidR="00CE1AEB"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A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E1AEB"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FC7D73" w:rsidRPr="00BD1E7B" w:rsidRDefault="00FC7D73" w:rsidP="00B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AEB" w:rsidRPr="00BD1E7B" w:rsidTr="00560927">
        <w:trPr>
          <w:trHeight w:val="7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BD1E7B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BD1E7B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муниципальных служащих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ое </w:t>
            </w:r>
          </w:p>
          <w:p w:rsidR="00CE1AEB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нежное содержание </w:t>
            </w:r>
          </w:p>
          <w:p w:rsidR="00CE1AEB" w:rsidRPr="00BD1E7B" w:rsidRDefault="00CE1AEB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CE1AEB" w:rsidRPr="00BD1E7B" w:rsidTr="00FC7D73">
        <w:trPr>
          <w:trHeight w:val="5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BD1E7B" w:rsidRDefault="00CE1AEB" w:rsidP="0056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парат Муниципального совета муниципального образования города Сестрорецка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AEB" w:rsidRPr="00D311BF" w:rsidRDefault="0062400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AEB" w:rsidRPr="00A31AC7" w:rsidRDefault="00EA7859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50,1</w:t>
            </w:r>
          </w:p>
        </w:tc>
      </w:tr>
      <w:tr w:rsidR="00CE1AEB" w:rsidRPr="00BD1E7B" w:rsidTr="00AB6AFD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Pr="00BD1E7B" w:rsidRDefault="00CE1AEB" w:rsidP="0056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ая администрация муниципального образования города Сестрорец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AEB" w:rsidRPr="00D16879" w:rsidRDefault="00C906A9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1BF" w:rsidRPr="00D16879" w:rsidRDefault="001D68C2" w:rsidP="00D3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5,9</w:t>
            </w:r>
          </w:p>
        </w:tc>
      </w:tr>
      <w:tr w:rsidR="00CE1AEB" w:rsidRPr="00BD1E7B" w:rsidTr="00AB6AFD">
        <w:trPr>
          <w:trHeight w:val="5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EB" w:rsidRDefault="00CE1AEB" w:rsidP="0056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опеки и попечительства Местной администрации муниципального образования </w:t>
            </w:r>
          </w:p>
          <w:p w:rsidR="00CE1AEB" w:rsidRPr="00BD1E7B" w:rsidRDefault="00CE1AEB" w:rsidP="00560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Сестрорец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AEB" w:rsidRPr="00D16879" w:rsidRDefault="00624007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3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AEB" w:rsidRPr="00A31AC7" w:rsidRDefault="00EA7859" w:rsidP="0056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3,3</w:t>
            </w:r>
          </w:p>
        </w:tc>
      </w:tr>
    </w:tbl>
    <w:p w:rsidR="00CE1AEB" w:rsidRPr="00CE1AEB" w:rsidRDefault="00CE1AEB" w:rsidP="00CE1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E1AEB" w:rsidRPr="00CE1AEB" w:rsidSect="00B525FB">
      <w:pgSz w:w="11906" w:h="16838" w:code="9"/>
      <w:pgMar w:top="527" w:right="849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E4" w:rsidRDefault="00DB39E4" w:rsidP="00121AD5">
      <w:pPr>
        <w:spacing w:after="0" w:line="240" w:lineRule="auto"/>
      </w:pPr>
      <w:r>
        <w:separator/>
      </w:r>
    </w:p>
  </w:endnote>
  <w:endnote w:type="continuationSeparator" w:id="1">
    <w:p w:rsidR="00DB39E4" w:rsidRDefault="00DB39E4" w:rsidP="001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E4" w:rsidRDefault="00DB39E4" w:rsidP="00121AD5">
      <w:pPr>
        <w:spacing w:after="0" w:line="240" w:lineRule="auto"/>
      </w:pPr>
      <w:r>
        <w:separator/>
      </w:r>
    </w:p>
  </w:footnote>
  <w:footnote w:type="continuationSeparator" w:id="1">
    <w:p w:rsidR="00DB39E4" w:rsidRDefault="00DB39E4" w:rsidP="001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846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E89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04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FCD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A1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644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EE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46C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967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267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79F5"/>
    <w:multiLevelType w:val="multilevel"/>
    <w:tmpl w:val="96D4AA44"/>
    <w:lvl w:ilvl="0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9AF4A37"/>
    <w:multiLevelType w:val="singleLevel"/>
    <w:tmpl w:val="E780E0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641C8F"/>
    <w:multiLevelType w:val="singleLevel"/>
    <w:tmpl w:val="A18C2A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E51D22"/>
    <w:multiLevelType w:val="singleLevel"/>
    <w:tmpl w:val="D0528952"/>
    <w:lvl w:ilvl="0">
      <w:start w:val="2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</w:rPr>
    </w:lvl>
  </w:abstractNum>
  <w:abstractNum w:abstractNumId="14">
    <w:nsid w:val="51625C4F"/>
    <w:multiLevelType w:val="hybridMultilevel"/>
    <w:tmpl w:val="1BEC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B00C2"/>
    <w:multiLevelType w:val="hybridMultilevel"/>
    <w:tmpl w:val="803A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2CE5"/>
    <w:multiLevelType w:val="singleLevel"/>
    <w:tmpl w:val="0B005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7C1C5E"/>
    <w:multiLevelType w:val="hybridMultilevel"/>
    <w:tmpl w:val="E5C8B8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43C"/>
    <w:rsid w:val="00002B51"/>
    <w:rsid w:val="00003F71"/>
    <w:rsid w:val="000062ED"/>
    <w:rsid w:val="0000673F"/>
    <w:rsid w:val="0001006A"/>
    <w:rsid w:val="00014126"/>
    <w:rsid w:val="00030AE9"/>
    <w:rsid w:val="000408F6"/>
    <w:rsid w:val="000454A1"/>
    <w:rsid w:val="00045860"/>
    <w:rsid w:val="000472B7"/>
    <w:rsid w:val="0005077B"/>
    <w:rsid w:val="00051214"/>
    <w:rsid w:val="000515BC"/>
    <w:rsid w:val="00056B29"/>
    <w:rsid w:val="00057E99"/>
    <w:rsid w:val="0006423F"/>
    <w:rsid w:val="0007619A"/>
    <w:rsid w:val="000835C0"/>
    <w:rsid w:val="000A22D2"/>
    <w:rsid w:val="000A3556"/>
    <w:rsid w:val="000A3BE6"/>
    <w:rsid w:val="000A654B"/>
    <w:rsid w:val="000B1F43"/>
    <w:rsid w:val="000B652E"/>
    <w:rsid w:val="000B6B01"/>
    <w:rsid w:val="000B6C4F"/>
    <w:rsid w:val="000C33E7"/>
    <w:rsid w:val="000C5F28"/>
    <w:rsid w:val="000C60EE"/>
    <w:rsid w:val="000D0D09"/>
    <w:rsid w:val="000E2C49"/>
    <w:rsid w:val="000E34A7"/>
    <w:rsid w:val="000F3054"/>
    <w:rsid w:val="00121AD5"/>
    <w:rsid w:val="00124A2A"/>
    <w:rsid w:val="00135321"/>
    <w:rsid w:val="00136D4F"/>
    <w:rsid w:val="00137504"/>
    <w:rsid w:val="001421F5"/>
    <w:rsid w:val="00145146"/>
    <w:rsid w:val="001469D1"/>
    <w:rsid w:val="00151907"/>
    <w:rsid w:val="00151DB4"/>
    <w:rsid w:val="0015737A"/>
    <w:rsid w:val="0017315F"/>
    <w:rsid w:val="00174350"/>
    <w:rsid w:val="001775B8"/>
    <w:rsid w:val="00182964"/>
    <w:rsid w:val="00194C84"/>
    <w:rsid w:val="001C111C"/>
    <w:rsid w:val="001D0554"/>
    <w:rsid w:val="001D68C2"/>
    <w:rsid w:val="001D7ADC"/>
    <w:rsid w:val="001E288F"/>
    <w:rsid w:val="001E6915"/>
    <w:rsid w:val="001E7C76"/>
    <w:rsid w:val="002016BB"/>
    <w:rsid w:val="00202745"/>
    <w:rsid w:val="0020541C"/>
    <w:rsid w:val="00205A3F"/>
    <w:rsid w:val="002167DA"/>
    <w:rsid w:val="00221B5E"/>
    <w:rsid w:val="002325B7"/>
    <w:rsid w:val="002355F6"/>
    <w:rsid w:val="002500F4"/>
    <w:rsid w:val="002502E6"/>
    <w:rsid w:val="002560DF"/>
    <w:rsid w:val="0025751E"/>
    <w:rsid w:val="0026071A"/>
    <w:rsid w:val="00271793"/>
    <w:rsid w:val="002A262E"/>
    <w:rsid w:val="002A4DEC"/>
    <w:rsid w:val="002A551F"/>
    <w:rsid w:val="002B2106"/>
    <w:rsid w:val="002B710B"/>
    <w:rsid w:val="002C1D8F"/>
    <w:rsid w:val="002C3702"/>
    <w:rsid w:val="002C5951"/>
    <w:rsid w:val="002D4967"/>
    <w:rsid w:val="002E1384"/>
    <w:rsid w:val="002F3693"/>
    <w:rsid w:val="00312F33"/>
    <w:rsid w:val="003175B0"/>
    <w:rsid w:val="003203BF"/>
    <w:rsid w:val="00320513"/>
    <w:rsid w:val="003210D3"/>
    <w:rsid w:val="00345F2C"/>
    <w:rsid w:val="00347571"/>
    <w:rsid w:val="00365E69"/>
    <w:rsid w:val="00367246"/>
    <w:rsid w:val="00372CAF"/>
    <w:rsid w:val="00375048"/>
    <w:rsid w:val="00377A1A"/>
    <w:rsid w:val="0038080D"/>
    <w:rsid w:val="00381B6F"/>
    <w:rsid w:val="00382320"/>
    <w:rsid w:val="00386521"/>
    <w:rsid w:val="003904CA"/>
    <w:rsid w:val="003926D6"/>
    <w:rsid w:val="003A3AE1"/>
    <w:rsid w:val="003A51CD"/>
    <w:rsid w:val="003A56C3"/>
    <w:rsid w:val="003A5801"/>
    <w:rsid w:val="003A5E95"/>
    <w:rsid w:val="003B168D"/>
    <w:rsid w:val="003C45AA"/>
    <w:rsid w:val="003C57E0"/>
    <w:rsid w:val="003D2C5E"/>
    <w:rsid w:val="003E5861"/>
    <w:rsid w:val="003E6816"/>
    <w:rsid w:val="00400FB6"/>
    <w:rsid w:val="00412056"/>
    <w:rsid w:val="00420454"/>
    <w:rsid w:val="00421D53"/>
    <w:rsid w:val="004238BE"/>
    <w:rsid w:val="004343E0"/>
    <w:rsid w:val="00436F7E"/>
    <w:rsid w:val="00456DC8"/>
    <w:rsid w:val="00464840"/>
    <w:rsid w:val="004655D6"/>
    <w:rsid w:val="00466A8C"/>
    <w:rsid w:val="0046773D"/>
    <w:rsid w:val="00472578"/>
    <w:rsid w:val="0048273B"/>
    <w:rsid w:val="00492743"/>
    <w:rsid w:val="00496C5A"/>
    <w:rsid w:val="00497348"/>
    <w:rsid w:val="004A0276"/>
    <w:rsid w:val="004A2388"/>
    <w:rsid w:val="004A7B45"/>
    <w:rsid w:val="004B0F86"/>
    <w:rsid w:val="004B362D"/>
    <w:rsid w:val="004C7240"/>
    <w:rsid w:val="004D039A"/>
    <w:rsid w:val="004D112A"/>
    <w:rsid w:val="004D6379"/>
    <w:rsid w:val="004E0528"/>
    <w:rsid w:val="004E1218"/>
    <w:rsid w:val="004E1FB3"/>
    <w:rsid w:val="004E2D43"/>
    <w:rsid w:val="004E3D8D"/>
    <w:rsid w:val="004F3B74"/>
    <w:rsid w:val="004F552A"/>
    <w:rsid w:val="00514C0E"/>
    <w:rsid w:val="00521775"/>
    <w:rsid w:val="005235CC"/>
    <w:rsid w:val="0052707B"/>
    <w:rsid w:val="00527CE3"/>
    <w:rsid w:val="00535E3C"/>
    <w:rsid w:val="00536412"/>
    <w:rsid w:val="005407D4"/>
    <w:rsid w:val="005603FA"/>
    <w:rsid w:val="00560927"/>
    <w:rsid w:val="00565064"/>
    <w:rsid w:val="005650C4"/>
    <w:rsid w:val="00572BCA"/>
    <w:rsid w:val="00573935"/>
    <w:rsid w:val="00576E7B"/>
    <w:rsid w:val="0057733B"/>
    <w:rsid w:val="005775FD"/>
    <w:rsid w:val="00580715"/>
    <w:rsid w:val="00584CAC"/>
    <w:rsid w:val="00587A0F"/>
    <w:rsid w:val="00594E25"/>
    <w:rsid w:val="005A2FA2"/>
    <w:rsid w:val="005A7BDA"/>
    <w:rsid w:val="005D56B3"/>
    <w:rsid w:val="005D7F65"/>
    <w:rsid w:val="005E557D"/>
    <w:rsid w:val="005F2589"/>
    <w:rsid w:val="005F371F"/>
    <w:rsid w:val="005F6A43"/>
    <w:rsid w:val="0060200C"/>
    <w:rsid w:val="00602DA5"/>
    <w:rsid w:val="00613ABD"/>
    <w:rsid w:val="00621963"/>
    <w:rsid w:val="00624007"/>
    <w:rsid w:val="006344C9"/>
    <w:rsid w:val="00635875"/>
    <w:rsid w:val="00662498"/>
    <w:rsid w:val="00666D32"/>
    <w:rsid w:val="006675E6"/>
    <w:rsid w:val="00681F2A"/>
    <w:rsid w:val="00684083"/>
    <w:rsid w:val="00690A65"/>
    <w:rsid w:val="0069705E"/>
    <w:rsid w:val="006973AB"/>
    <w:rsid w:val="00697A7F"/>
    <w:rsid w:val="006B2AB4"/>
    <w:rsid w:val="006B6163"/>
    <w:rsid w:val="006D2337"/>
    <w:rsid w:val="006D4B6F"/>
    <w:rsid w:val="006E02CC"/>
    <w:rsid w:val="006E23AB"/>
    <w:rsid w:val="006F26C2"/>
    <w:rsid w:val="006F3DE5"/>
    <w:rsid w:val="006F403D"/>
    <w:rsid w:val="007019B7"/>
    <w:rsid w:val="00712FFD"/>
    <w:rsid w:val="00721C52"/>
    <w:rsid w:val="00723AAD"/>
    <w:rsid w:val="00732663"/>
    <w:rsid w:val="00734BEF"/>
    <w:rsid w:val="00737A9C"/>
    <w:rsid w:val="00740655"/>
    <w:rsid w:val="007573A7"/>
    <w:rsid w:val="00764A4F"/>
    <w:rsid w:val="00765585"/>
    <w:rsid w:val="0076611C"/>
    <w:rsid w:val="00775A6F"/>
    <w:rsid w:val="007815E9"/>
    <w:rsid w:val="00782B77"/>
    <w:rsid w:val="00786686"/>
    <w:rsid w:val="00792DFF"/>
    <w:rsid w:val="00796E9F"/>
    <w:rsid w:val="007971D1"/>
    <w:rsid w:val="007A5A08"/>
    <w:rsid w:val="007A5F08"/>
    <w:rsid w:val="007B1030"/>
    <w:rsid w:val="007B5C4D"/>
    <w:rsid w:val="007B6A7E"/>
    <w:rsid w:val="007B6B44"/>
    <w:rsid w:val="007C3624"/>
    <w:rsid w:val="007C7148"/>
    <w:rsid w:val="007D0676"/>
    <w:rsid w:val="007D2B67"/>
    <w:rsid w:val="007D7458"/>
    <w:rsid w:val="007E0BD1"/>
    <w:rsid w:val="007E1E6D"/>
    <w:rsid w:val="007E7CA0"/>
    <w:rsid w:val="007F524E"/>
    <w:rsid w:val="007F5E4D"/>
    <w:rsid w:val="00801BD4"/>
    <w:rsid w:val="00821D4C"/>
    <w:rsid w:val="00823D07"/>
    <w:rsid w:val="00833F0A"/>
    <w:rsid w:val="00835A5A"/>
    <w:rsid w:val="00835F91"/>
    <w:rsid w:val="00837545"/>
    <w:rsid w:val="00840E6C"/>
    <w:rsid w:val="008455D9"/>
    <w:rsid w:val="00846430"/>
    <w:rsid w:val="008519C1"/>
    <w:rsid w:val="008527CB"/>
    <w:rsid w:val="00855DBC"/>
    <w:rsid w:val="00861ACB"/>
    <w:rsid w:val="00865822"/>
    <w:rsid w:val="00866937"/>
    <w:rsid w:val="00870BE0"/>
    <w:rsid w:val="008838EF"/>
    <w:rsid w:val="00887529"/>
    <w:rsid w:val="00887B2B"/>
    <w:rsid w:val="00894053"/>
    <w:rsid w:val="00896798"/>
    <w:rsid w:val="008A6877"/>
    <w:rsid w:val="008A6ED4"/>
    <w:rsid w:val="008B645F"/>
    <w:rsid w:val="008B6E74"/>
    <w:rsid w:val="008D3374"/>
    <w:rsid w:val="008D492B"/>
    <w:rsid w:val="008D7194"/>
    <w:rsid w:val="008D7E50"/>
    <w:rsid w:val="008F1D05"/>
    <w:rsid w:val="008F6EE1"/>
    <w:rsid w:val="009070BC"/>
    <w:rsid w:val="00913636"/>
    <w:rsid w:val="00916851"/>
    <w:rsid w:val="00917417"/>
    <w:rsid w:val="00921672"/>
    <w:rsid w:val="0092229F"/>
    <w:rsid w:val="00924661"/>
    <w:rsid w:val="00926035"/>
    <w:rsid w:val="00926850"/>
    <w:rsid w:val="00934164"/>
    <w:rsid w:val="00951FF8"/>
    <w:rsid w:val="00954A4C"/>
    <w:rsid w:val="00961826"/>
    <w:rsid w:val="00962095"/>
    <w:rsid w:val="00971185"/>
    <w:rsid w:val="0097581E"/>
    <w:rsid w:val="00986EFC"/>
    <w:rsid w:val="009A319E"/>
    <w:rsid w:val="009B0ABB"/>
    <w:rsid w:val="009B4F9B"/>
    <w:rsid w:val="009D0EB5"/>
    <w:rsid w:val="009D476D"/>
    <w:rsid w:val="009D4D07"/>
    <w:rsid w:val="009F0304"/>
    <w:rsid w:val="009F2A8D"/>
    <w:rsid w:val="009F5C85"/>
    <w:rsid w:val="009F657F"/>
    <w:rsid w:val="00A03E4A"/>
    <w:rsid w:val="00A157A2"/>
    <w:rsid w:val="00A15AFC"/>
    <w:rsid w:val="00A15B20"/>
    <w:rsid w:val="00A15D41"/>
    <w:rsid w:val="00A17072"/>
    <w:rsid w:val="00A174E6"/>
    <w:rsid w:val="00A17B26"/>
    <w:rsid w:val="00A21052"/>
    <w:rsid w:val="00A219DD"/>
    <w:rsid w:val="00A27469"/>
    <w:rsid w:val="00A31545"/>
    <w:rsid w:val="00A31AC7"/>
    <w:rsid w:val="00A46653"/>
    <w:rsid w:val="00A5133D"/>
    <w:rsid w:val="00A549F2"/>
    <w:rsid w:val="00A550F6"/>
    <w:rsid w:val="00A6267B"/>
    <w:rsid w:val="00A63487"/>
    <w:rsid w:val="00A64C8D"/>
    <w:rsid w:val="00A67CA6"/>
    <w:rsid w:val="00A67EDC"/>
    <w:rsid w:val="00A71B5F"/>
    <w:rsid w:val="00A7347C"/>
    <w:rsid w:val="00A82106"/>
    <w:rsid w:val="00A833A2"/>
    <w:rsid w:val="00A87968"/>
    <w:rsid w:val="00A90D26"/>
    <w:rsid w:val="00A91004"/>
    <w:rsid w:val="00A91925"/>
    <w:rsid w:val="00A958EB"/>
    <w:rsid w:val="00AB62B2"/>
    <w:rsid w:val="00AB6AFD"/>
    <w:rsid w:val="00AB6E59"/>
    <w:rsid w:val="00AB6FB3"/>
    <w:rsid w:val="00AC45B7"/>
    <w:rsid w:val="00AD0728"/>
    <w:rsid w:val="00AD0973"/>
    <w:rsid w:val="00AD44B8"/>
    <w:rsid w:val="00AD55E5"/>
    <w:rsid w:val="00AD569F"/>
    <w:rsid w:val="00AE0FA6"/>
    <w:rsid w:val="00AE4A97"/>
    <w:rsid w:val="00AF4CF7"/>
    <w:rsid w:val="00AF4D6C"/>
    <w:rsid w:val="00B02ECF"/>
    <w:rsid w:val="00B04C30"/>
    <w:rsid w:val="00B050F9"/>
    <w:rsid w:val="00B1466E"/>
    <w:rsid w:val="00B229EA"/>
    <w:rsid w:val="00B2720B"/>
    <w:rsid w:val="00B27676"/>
    <w:rsid w:val="00B3677C"/>
    <w:rsid w:val="00B401AF"/>
    <w:rsid w:val="00B42798"/>
    <w:rsid w:val="00B43B27"/>
    <w:rsid w:val="00B45634"/>
    <w:rsid w:val="00B525FB"/>
    <w:rsid w:val="00B54959"/>
    <w:rsid w:val="00B550DF"/>
    <w:rsid w:val="00B64E25"/>
    <w:rsid w:val="00B75A9D"/>
    <w:rsid w:val="00B82608"/>
    <w:rsid w:val="00B85FBB"/>
    <w:rsid w:val="00B92543"/>
    <w:rsid w:val="00BA63F6"/>
    <w:rsid w:val="00BA661B"/>
    <w:rsid w:val="00BA6A1B"/>
    <w:rsid w:val="00BB243C"/>
    <w:rsid w:val="00BC042B"/>
    <w:rsid w:val="00BC1B78"/>
    <w:rsid w:val="00BC1C76"/>
    <w:rsid w:val="00BC52C3"/>
    <w:rsid w:val="00BC5EDF"/>
    <w:rsid w:val="00BC722B"/>
    <w:rsid w:val="00BD68D7"/>
    <w:rsid w:val="00BE1389"/>
    <w:rsid w:val="00BE3010"/>
    <w:rsid w:val="00BE420C"/>
    <w:rsid w:val="00BE536A"/>
    <w:rsid w:val="00BE65F9"/>
    <w:rsid w:val="00BE6AE2"/>
    <w:rsid w:val="00BF2EA4"/>
    <w:rsid w:val="00BF7FD3"/>
    <w:rsid w:val="00C011E8"/>
    <w:rsid w:val="00C0130D"/>
    <w:rsid w:val="00C0186E"/>
    <w:rsid w:val="00C057B8"/>
    <w:rsid w:val="00C06725"/>
    <w:rsid w:val="00C10493"/>
    <w:rsid w:val="00C11BF4"/>
    <w:rsid w:val="00C132F8"/>
    <w:rsid w:val="00C14851"/>
    <w:rsid w:val="00C2009E"/>
    <w:rsid w:val="00C2556B"/>
    <w:rsid w:val="00C2782B"/>
    <w:rsid w:val="00C30528"/>
    <w:rsid w:val="00C32ED1"/>
    <w:rsid w:val="00C52270"/>
    <w:rsid w:val="00C573BE"/>
    <w:rsid w:val="00C6448C"/>
    <w:rsid w:val="00C667D4"/>
    <w:rsid w:val="00C71686"/>
    <w:rsid w:val="00C7608E"/>
    <w:rsid w:val="00C77029"/>
    <w:rsid w:val="00C77F46"/>
    <w:rsid w:val="00C86BCD"/>
    <w:rsid w:val="00C906A9"/>
    <w:rsid w:val="00C938C1"/>
    <w:rsid w:val="00C93C9A"/>
    <w:rsid w:val="00C94298"/>
    <w:rsid w:val="00C9499D"/>
    <w:rsid w:val="00CA010B"/>
    <w:rsid w:val="00CA4D64"/>
    <w:rsid w:val="00CA747E"/>
    <w:rsid w:val="00CB1C20"/>
    <w:rsid w:val="00CB4E2B"/>
    <w:rsid w:val="00CB5A15"/>
    <w:rsid w:val="00CB5ACB"/>
    <w:rsid w:val="00CC4D05"/>
    <w:rsid w:val="00CD21A3"/>
    <w:rsid w:val="00CD7738"/>
    <w:rsid w:val="00CE0B9C"/>
    <w:rsid w:val="00CE10BE"/>
    <w:rsid w:val="00CE1AEB"/>
    <w:rsid w:val="00CE3FA6"/>
    <w:rsid w:val="00CF182A"/>
    <w:rsid w:val="00CF59CA"/>
    <w:rsid w:val="00D01BE0"/>
    <w:rsid w:val="00D05398"/>
    <w:rsid w:val="00D05822"/>
    <w:rsid w:val="00D0753F"/>
    <w:rsid w:val="00D13614"/>
    <w:rsid w:val="00D13A8B"/>
    <w:rsid w:val="00D1533A"/>
    <w:rsid w:val="00D16879"/>
    <w:rsid w:val="00D21AD4"/>
    <w:rsid w:val="00D26D87"/>
    <w:rsid w:val="00D277D1"/>
    <w:rsid w:val="00D311B7"/>
    <w:rsid w:val="00D311BF"/>
    <w:rsid w:val="00D511D2"/>
    <w:rsid w:val="00D51F6A"/>
    <w:rsid w:val="00D54D03"/>
    <w:rsid w:val="00D6289B"/>
    <w:rsid w:val="00D671F1"/>
    <w:rsid w:val="00D90430"/>
    <w:rsid w:val="00DA2F88"/>
    <w:rsid w:val="00DB1340"/>
    <w:rsid w:val="00DB39E4"/>
    <w:rsid w:val="00DB6F10"/>
    <w:rsid w:val="00DC0B14"/>
    <w:rsid w:val="00DC7C65"/>
    <w:rsid w:val="00DD18F0"/>
    <w:rsid w:val="00DD475B"/>
    <w:rsid w:val="00DE366A"/>
    <w:rsid w:val="00DE4223"/>
    <w:rsid w:val="00DF4C49"/>
    <w:rsid w:val="00E0040B"/>
    <w:rsid w:val="00E10F64"/>
    <w:rsid w:val="00E128DA"/>
    <w:rsid w:val="00E13E6C"/>
    <w:rsid w:val="00E17E19"/>
    <w:rsid w:val="00E21823"/>
    <w:rsid w:val="00E22B70"/>
    <w:rsid w:val="00E36000"/>
    <w:rsid w:val="00E41D7D"/>
    <w:rsid w:val="00E41F21"/>
    <w:rsid w:val="00E4323C"/>
    <w:rsid w:val="00E43F19"/>
    <w:rsid w:val="00E44EC8"/>
    <w:rsid w:val="00E51B82"/>
    <w:rsid w:val="00E6640C"/>
    <w:rsid w:val="00E82D72"/>
    <w:rsid w:val="00E90890"/>
    <w:rsid w:val="00E931A6"/>
    <w:rsid w:val="00EA3476"/>
    <w:rsid w:val="00EA5FC6"/>
    <w:rsid w:val="00EA7859"/>
    <w:rsid w:val="00EC4403"/>
    <w:rsid w:val="00EC7420"/>
    <w:rsid w:val="00ED060E"/>
    <w:rsid w:val="00ED196C"/>
    <w:rsid w:val="00ED715D"/>
    <w:rsid w:val="00EE0C02"/>
    <w:rsid w:val="00EE327B"/>
    <w:rsid w:val="00EE4B2F"/>
    <w:rsid w:val="00EE62E2"/>
    <w:rsid w:val="00EF2C2E"/>
    <w:rsid w:val="00F009E9"/>
    <w:rsid w:val="00F04A0A"/>
    <w:rsid w:val="00F06FB5"/>
    <w:rsid w:val="00F20646"/>
    <w:rsid w:val="00F20E52"/>
    <w:rsid w:val="00F21BEE"/>
    <w:rsid w:val="00F2333C"/>
    <w:rsid w:val="00F30149"/>
    <w:rsid w:val="00F359BE"/>
    <w:rsid w:val="00F50B54"/>
    <w:rsid w:val="00F559BB"/>
    <w:rsid w:val="00F55E17"/>
    <w:rsid w:val="00F57E03"/>
    <w:rsid w:val="00F6301C"/>
    <w:rsid w:val="00F71295"/>
    <w:rsid w:val="00F72715"/>
    <w:rsid w:val="00F7779F"/>
    <w:rsid w:val="00F95425"/>
    <w:rsid w:val="00FA2BB4"/>
    <w:rsid w:val="00FA360D"/>
    <w:rsid w:val="00FA6A85"/>
    <w:rsid w:val="00FB1217"/>
    <w:rsid w:val="00FB3033"/>
    <w:rsid w:val="00FB3DDB"/>
    <w:rsid w:val="00FB67DD"/>
    <w:rsid w:val="00FC1637"/>
    <w:rsid w:val="00FC414B"/>
    <w:rsid w:val="00FC7D73"/>
    <w:rsid w:val="00FD0F0A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E7"/>
  </w:style>
  <w:style w:type="paragraph" w:styleId="1">
    <w:name w:val="heading 1"/>
    <w:basedOn w:val="a"/>
    <w:next w:val="a"/>
    <w:link w:val="10"/>
    <w:qFormat/>
    <w:rsid w:val="007B1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B10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7B10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03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7B1030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7B1030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unhideWhenUsed/>
    <w:rsid w:val="00C7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7F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2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21AD5"/>
  </w:style>
  <w:style w:type="paragraph" w:styleId="a7">
    <w:name w:val="footer"/>
    <w:basedOn w:val="a"/>
    <w:link w:val="a8"/>
    <w:unhideWhenUsed/>
    <w:rsid w:val="0012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21AD5"/>
  </w:style>
  <w:style w:type="paragraph" w:styleId="a9">
    <w:name w:val="caption"/>
    <w:basedOn w:val="a"/>
    <w:next w:val="a"/>
    <w:qFormat/>
    <w:rsid w:val="007B103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rsid w:val="007B1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7B103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7B1030"/>
    <w:pPr>
      <w:spacing w:after="0" w:line="240" w:lineRule="auto"/>
      <w:ind w:left="-709" w:right="-948" w:firstLine="283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7B1030"/>
  </w:style>
  <w:style w:type="paragraph" w:customStyle="1" w:styleId="ConsPlusNormal">
    <w:name w:val="ConsPlusNormal"/>
    <w:rsid w:val="007B1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rsid w:val="007B1030"/>
    <w:rPr>
      <w:color w:val="0000FF"/>
      <w:u w:val="single"/>
    </w:rPr>
  </w:style>
  <w:style w:type="paragraph" w:customStyle="1" w:styleId="ConsPlusNonformat">
    <w:name w:val="ConsPlusNonformat"/>
    <w:rsid w:val="007B10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B10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7B10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7B103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7B103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Cell">
    <w:name w:val="ConsCell"/>
    <w:uiPriority w:val="99"/>
    <w:rsid w:val="007B103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character" w:styleId="af1">
    <w:name w:val="FollowedHyperlink"/>
    <w:uiPriority w:val="99"/>
    <w:unhideWhenUsed/>
    <w:rsid w:val="007B1030"/>
    <w:rPr>
      <w:color w:val="800080"/>
      <w:u w:val="single"/>
    </w:rPr>
  </w:style>
  <w:style w:type="table" w:styleId="af2">
    <w:name w:val="Table Grid"/>
    <w:basedOn w:val="a1"/>
    <w:rsid w:val="0056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B10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7B10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03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7B1030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7B1030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unhideWhenUsed/>
    <w:rsid w:val="00C7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7F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2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21AD5"/>
  </w:style>
  <w:style w:type="paragraph" w:styleId="a7">
    <w:name w:val="footer"/>
    <w:basedOn w:val="a"/>
    <w:link w:val="a8"/>
    <w:unhideWhenUsed/>
    <w:rsid w:val="0012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21AD5"/>
  </w:style>
  <w:style w:type="paragraph" w:styleId="a9">
    <w:name w:val="caption"/>
    <w:basedOn w:val="a"/>
    <w:next w:val="a"/>
    <w:qFormat/>
    <w:rsid w:val="007B103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rsid w:val="007B1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7B103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7B1030"/>
    <w:pPr>
      <w:spacing w:after="0" w:line="240" w:lineRule="auto"/>
      <w:ind w:left="-709" w:right="-948" w:firstLine="283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7B1030"/>
  </w:style>
  <w:style w:type="paragraph" w:customStyle="1" w:styleId="ConsPlusNormal">
    <w:name w:val="ConsPlusNormal"/>
    <w:rsid w:val="007B1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rsid w:val="007B1030"/>
    <w:rPr>
      <w:color w:val="0000FF"/>
      <w:u w:val="single"/>
    </w:rPr>
  </w:style>
  <w:style w:type="paragraph" w:customStyle="1" w:styleId="ConsPlusNonformat">
    <w:name w:val="ConsPlusNonformat"/>
    <w:rsid w:val="007B10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B10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7B10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7B103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7B103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Cell">
    <w:name w:val="ConsCell"/>
    <w:uiPriority w:val="99"/>
    <w:rsid w:val="007B103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character" w:styleId="af1">
    <w:name w:val="FollowedHyperlink"/>
    <w:uiPriority w:val="99"/>
    <w:unhideWhenUsed/>
    <w:rsid w:val="007B1030"/>
    <w:rPr>
      <w:color w:val="800080"/>
      <w:u w:val="single"/>
    </w:rPr>
  </w:style>
  <w:style w:type="table" w:styleId="af2">
    <w:name w:val="Table Grid"/>
    <w:basedOn w:val="a1"/>
    <w:rsid w:val="0056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860-DD16-4E5D-820A-2AE7CF2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1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0</cp:revision>
  <cp:lastPrinted>2020-07-31T09:52:00Z</cp:lastPrinted>
  <dcterms:created xsi:type="dcterms:W3CDTF">2020-05-18T09:23:00Z</dcterms:created>
  <dcterms:modified xsi:type="dcterms:W3CDTF">2020-07-31T09:59:00Z</dcterms:modified>
</cp:coreProperties>
</file>